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08" w:rsidRDefault="001F5F08" w:rsidP="00697E04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F5F08" w:rsidRDefault="001F5F08" w:rsidP="009302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1BF">
        <w:rPr>
          <w:rFonts w:ascii="Times New Roman" w:hAnsi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/>
          <w:b/>
          <w:sz w:val="28"/>
          <w:szCs w:val="28"/>
        </w:rPr>
        <w:t>№ 1</w:t>
      </w:r>
    </w:p>
    <w:p w:rsidR="001F5F08" w:rsidRDefault="001F5F08" w:rsidP="009302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МОТРЕНИЯ </w:t>
      </w:r>
      <w:r w:rsidRPr="007B21BF">
        <w:rPr>
          <w:rFonts w:ascii="Times New Roman" w:hAnsi="Times New Roman"/>
          <w:b/>
          <w:sz w:val="28"/>
          <w:szCs w:val="28"/>
        </w:rPr>
        <w:t>ЗАЯВОК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21BF">
        <w:rPr>
          <w:rFonts w:ascii="Times New Roman" w:hAnsi="Times New Roman"/>
          <w:b/>
          <w:sz w:val="28"/>
          <w:szCs w:val="28"/>
        </w:rPr>
        <w:t xml:space="preserve">ОПРЕДЕЛЕНИЯ УЧАСТНИКОВ АУКЦИОНА ПО </w:t>
      </w:r>
      <w:r w:rsidR="008A3A41">
        <w:rPr>
          <w:rFonts w:ascii="Times New Roman" w:hAnsi="Times New Roman"/>
          <w:b/>
          <w:sz w:val="28"/>
          <w:szCs w:val="28"/>
        </w:rPr>
        <w:t>ПРОДАЖЕ ПРАВА НА РАЗМЕЩЕНИЕ СЕЗОННЫХ НЕСТАЦИОНАРНЫХ ТОРГОВЫХ ОБЪЕКТОВ,</w:t>
      </w:r>
      <w:r w:rsidRPr="007B21BF">
        <w:rPr>
          <w:rFonts w:ascii="Times New Roman" w:hAnsi="Times New Roman"/>
          <w:b/>
          <w:sz w:val="28"/>
          <w:szCs w:val="28"/>
        </w:rPr>
        <w:t xml:space="preserve">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7B21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ТЕРРИТОРИИ ГОРОДСКОГО ОКРУГА ОТРАДНЫЙ</w:t>
      </w:r>
    </w:p>
    <w:p w:rsidR="001F5F08" w:rsidRDefault="001F5F08" w:rsidP="009302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F08" w:rsidRPr="004F588E" w:rsidRDefault="001F5F08" w:rsidP="00E7297C">
      <w:pPr>
        <w:spacing w:line="240" w:lineRule="auto"/>
        <w:rPr>
          <w:rFonts w:ascii="Times New Roman" w:hAnsi="Times New Roman"/>
          <w:sz w:val="28"/>
          <w:szCs w:val="28"/>
        </w:rPr>
      </w:pPr>
      <w:r w:rsidRPr="004F588E">
        <w:rPr>
          <w:rFonts w:ascii="Times New Roman" w:hAnsi="Times New Roman"/>
          <w:sz w:val="28"/>
          <w:szCs w:val="28"/>
        </w:rPr>
        <w:t>Самарская область,                                  г.</w:t>
      </w:r>
      <w:r w:rsidR="008A3A41" w:rsidRPr="004F588E">
        <w:rPr>
          <w:rFonts w:ascii="Times New Roman" w:hAnsi="Times New Roman"/>
          <w:sz w:val="28"/>
          <w:szCs w:val="28"/>
        </w:rPr>
        <w:t xml:space="preserve"> </w:t>
      </w:r>
      <w:r w:rsidRPr="004F588E">
        <w:rPr>
          <w:rFonts w:ascii="Times New Roman" w:hAnsi="Times New Roman"/>
          <w:sz w:val="28"/>
          <w:szCs w:val="28"/>
        </w:rPr>
        <w:t xml:space="preserve">Отрадный                                                                                </w:t>
      </w:r>
      <w:r w:rsidR="00CB4F72" w:rsidRPr="004F588E">
        <w:rPr>
          <w:rFonts w:ascii="Times New Roman" w:hAnsi="Times New Roman"/>
          <w:sz w:val="28"/>
          <w:szCs w:val="28"/>
        </w:rPr>
        <w:t>2</w:t>
      </w:r>
      <w:r w:rsidR="00CD0874">
        <w:rPr>
          <w:rFonts w:ascii="Times New Roman" w:hAnsi="Times New Roman"/>
          <w:sz w:val="28"/>
          <w:szCs w:val="28"/>
        </w:rPr>
        <w:t>7</w:t>
      </w:r>
      <w:r w:rsidR="008A3A41" w:rsidRPr="004F588E">
        <w:rPr>
          <w:rFonts w:ascii="Times New Roman" w:hAnsi="Times New Roman"/>
          <w:sz w:val="28"/>
          <w:szCs w:val="28"/>
        </w:rPr>
        <w:t>.0</w:t>
      </w:r>
      <w:r w:rsidR="00CB4F72" w:rsidRPr="004F588E">
        <w:rPr>
          <w:rFonts w:ascii="Times New Roman" w:hAnsi="Times New Roman"/>
          <w:sz w:val="28"/>
          <w:szCs w:val="28"/>
        </w:rPr>
        <w:t>7</w:t>
      </w:r>
      <w:r w:rsidR="007D3FF9" w:rsidRPr="004F588E">
        <w:rPr>
          <w:rFonts w:ascii="Times New Roman" w:hAnsi="Times New Roman"/>
          <w:sz w:val="28"/>
          <w:szCs w:val="28"/>
        </w:rPr>
        <w:t>.2017    1</w:t>
      </w:r>
      <w:r w:rsidR="008A3A41" w:rsidRPr="004F588E">
        <w:rPr>
          <w:rFonts w:ascii="Times New Roman" w:hAnsi="Times New Roman"/>
          <w:sz w:val="28"/>
          <w:szCs w:val="28"/>
        </w:rPr>
        <w:t>4</w:t>
      </w:r>
      <w:r w:rsidRPr="004F588E">
        <w:rPr>
          <w:rFonts w:ascii="Times New Roman" w:hAnsi="Times New Roman"/>
          <w:sz w:val="28"/>
          <w:szCs w:val="28"/>
        </w:rPr>
        <w:t>:00 часов</w:t>
      </w:r>
    </w:p>
    <w:p w:rsidR="001F5F08" w:rsidRPr="004F588E" w:rsidRDefault="001F5F08" w:rsidP="00E7297C">
      <w:pPr>
        <w:spacing w:line="240" w:lineRule="auto"/>
        <w:rPr>
          <w:rFonts w:ascii="Times New Roman" w:hAnsi="Times New Roman"/>
          <w:sz w:val="28"/>
          <w:szCs w:val="28"/>
        </w:rPr>
      </w:pPr>
      <w:r w:rsidRPr="004F588E">
        <w:rPr>
          <w:rFonts w:ascii="Times New Roman" w:hAnsi="Times New Roman"/>
          <w:b/>
          <w:sz w:val="28"/>
          <w:szCs w:val="28"/>
        </w:rPr>
        <w:t xml:space="preserve">Организатор торгов – </w:t>
      </w:r>
      <w:r w:rsidRPr="004F588E">
        <w:rPr>
          <w:rFonts w:ascii="Times New Roman" w:hAnsi="Times New Roman"/>
          <w:sz w:val="28"/>
          <w:szCs w:val="28"/>
        </w:rPr>
        <w:t xml:space="preserve">Комитет по управлению имуществом городского округа Отрадный Самарской области.                                                                       </w:t>
      </w:r>
    </w:p>
    <w:p w:rsidR="001F5F08" w:rsidRPr="004F588E" w:rsidRDefault="001F5F08" w:rsidP="00E7297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F588E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1F5F08" w:rsidRPr="004F588E" w:rsidRDefault="001F5F08" w:rsidP="00E7297C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4F588E">
        <w:rPr>
          <w:rFonts w:ascii="Times New Roman" w:hAnsi="Times New Roman"/>
          <w:i/>
          <w:sz w:val="28"/>
          <w:szCs w:val="28"/>
        </w:rPr>
        <w:t>Председатель комиссии: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487"/>
        <w:gridCol w:w="7380"/>
      </w:tblGrid>
      <w:tr w:rsidR="001F5F08" w:rsidRPr="004F588E" w:rsidTr="00CA5FED">
        <w:tc>
          <w:tcPr>
            <w:tcW w:w="2487" w:type="dxa"/>
          </w:tcPr>
          <w:p w:rsidR="001F5F08" w:rsidRPr="004F588E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>Хохлова Н.И.</w:t>
            </w:r>
          </w:p>
          <w:p w:rsidR="001F5F08" w:rsidRPr="004F588E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5F08" w:rsidRPr="004F588E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F588E">
              <w:rPr>
                <w:rFonts w:ascii="Times New Roman" w:hAnsi="Times New Roman"/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7380" w:type="dxa"/>
          </w:tcPr>
          <w:p w:rsidR="001F5F08" w:rsidRPr="004F588E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 xml:space="preserve">руководитель Комитета по управлению имуществом  городского округа Отрадный Самарской области. </w:t>
            </w:r>
          </w:p>
          <w:p w:rsidR="001F5F08" w:rsidRPr="004F588E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F08" w:rsidRPr="004F588E" w:rsidTr="00CA5FED">
        <w:tc>
          <w:tcPr>
            <w:tcW w:w="2487" w:type="dxa"/>
          </w:tcPr>
          <w:p w:rsidR="001F5F08" w:rsidRPr="004F588E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>Долгова Н.В.</w:t>
            </w:r>
          </w:p>
        </w:tc>
        <w:tc>
          <w:tcPr>
            <w:tcW w:w="7380" w:type="dxa"/>
          </w:tcPr>
          <w:p w:rsidR="001F5F08" w:rsidRPr="004F588E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>руководитель Финансового управления Администрации городского округа Отрадный;</w:t>
            </w:r>
          </w:p>
        </w:tc>
      </w:tr>
      <w:tr w:rsidR="001F5F08" w:rsidRPr="004F588E" w:rsidTr="00CA5FED">
        <w:tc>
          <w:tcPr>
            <w:tcW w:w="2487" w:type="dxa"/>
          </w:tcPr>
          <w:p w:rsidR="001F5F08" w:rsidRPr="004F588E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>Селиверстова С.А.</w:t>
            </w:r>
          </w:p>
        </w:tc>
        <w:tc>
          <w:tcPr>
            <w:tcW w:w="7380" w:type="dxa"/>
          </w:tcPr>
          <w:p w:rsidR="001F5F08" w:rsidRPr="004F588E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ЖКХ и ОН городского округа Отрадный; </w:t>
            </w:r>
          </w:p>
        </w:tc>
      </w:tr>
      <w:tr w:rsidR="001F5F08" w:rsidRPr="004F588E" w:rsidTr="00CA5FED">
        <w:tc>
          <w:tcPr>
            <w:tcW w:w="2487" w:type="dxa"/>
          </w:tcPr>
          <w:p w:rsidR="001F5F08" w:rsidRPr="004F588E" w:rsidRDefault="001F5F08" w:rsidP="00360983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 xml:space="preserve">Дунаевская </w:t>
            </w:r>
            <w:r w:rsidR="00360983" w:rsidRPr="004F588E">
              <w:rPr>
                <w:rFonts w:ascii="Times New Roman" w:hAnsi="Times New Roman"/>
                <w:sz w:val="28"/>
                <w:szCs w:val="28"/>
              </w:rPr>
              <w:t>Н</w:t>
            </w:r>
            <w:r w:rsidRPr="004F588E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7380" w:type="dxa"/>
          </w:tcPr>
          <w:p w:rsidR="001F5F08" w:rsidRPr="004F588E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>начальник отдела архитектуры и градостроительства, главный архитектор</w:t>
            </w:r>
          </w:p>
        </w:tc>
      </w:tr>
      <w:tr w:rsidR="001F5F08" w:rsidRPr="004F588E" w:rsidTr="00CA5FED">
        <w:tc>
          <w:tcPr>
            <w:tcW w:w="2487" w:type="dxa"/>
          </w:tcPr>
          <w:p w:rsidR="001F5F08" w:rsidRPr="004F588E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 xml:space="preserve">Самсонов С.А. </w:t>
            </w:r>
          </w:p>
        </w:tc>
        <w:tc>
          <w:tcPr>
            <w:tcW w:w="7380" w:type="dxa"/>
          </w:tcPr>
          <w:p w:rsidR="001F5F08" w:rsidRPr="004F588E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>ведущий специалист юридического отдела Администрации городского округа Отрадный;</w:t>
            </w:r>
          </w:p>
        </w:tc>
      </w:tr>
      <w:tr w:rsidR="001F5F08" w:rsidRPr="004F588E" w:rsidTr="00CA5FED">
        <w:tc>
          <w:tcPr>
            <w:tcW w:w="2487" w:type="dxa"/>
          </w:tcPr>
          <w:p w:rsidR="001F5F08" w:rsidRPr="004F588E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>Юрковская О.Н.</w:t>
            </w:r>
          </w:p>
        </w:tc>
        <w:tc>
          <w:tcPr>
            <w:tcW w:w="7380" w:type="dxa"/>
          </w:tcPr>
          <w:p w:rsidR="001F5F08" w:rsidRPr="004F588E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color w:val="000000"/>
                <w:sz w:val="28"/>
                <w:szCs w:val="28"/>
              </w:rPr>
              <w:t>дир</w:t>
            </w:r>
            <w:r w:rsidR="004C25A3" w:rsidRPr="004F588E">
              <w:rPr>
                <w:rFonts w:ascii="Times New Roman" w:hAnsi="Times New Roman"/>
                <w:color w:val="000000"/>
                <w:sz w:val="28"/>
                <w:szCs w:val="28"/>
              </w:rPr>
              <w:t>ектор МКУ «Городское имущество».</w:t>
            </w:r>
            <w:r w:rsidRPr="004F58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F5F08" w:rsidRPr="004F588E" w:rsidTr="00CA5FED">
        <w:tc>
          <w:tcPr>
            <w:tcW w:w="2487" w:type="dxa"/>
          </w:tcPr>
          <w:p w:rsidR="001F5F08" w:rsidRPr="004F588E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0" w:type="dxa"/>
          </w:tcPr>
          <w:p w:rsidR="001F5F08" w:rsidRPr="004F588E" w:rsidRDefault="001F5F08" w:rsidP="00E7297C">
            <w:pPr>
              <w:tabs>
                <w:tab w:val="left" w:pos="1800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F5F08" w:rsidRPr="004F588E" w:rsidRDefault="001F5F08" w:rsidP="00E7297C">
      <w:pPr>
        <w:rPr>
          <w:rFonts w:ascii="Times New Roman" w:hAnsi="Times New Roman"/>
          <w:sz w:val="28"/>
          <w:szCs w:val="28"/>
        </w:rPr>
      </w:pPr>
      <w:r w:rsidRPr="004F588E">
        <w:rPr>
          <w:rFonts w:ascii="Times New Roman" w:hAnsi="Times New Roman"/>
          <w:b/>
          <w:sz w:val="28"/>
          <w:szCs w:val="28"/>
        </w:rPr>
        <w:t>Повестка дня:</w:t>
      </w:r>
    </w:p>
    <w:p w:rsidR="00BA7382" w:rsidRPr="004F588E" w:rsidRDefault="001F5F08" w:rsidP="004C25A3">
      <w:pPr>
        <w:rPr>
          <w:rFonts w:ascii="Times New Roman" w:hAnsi="Times New Roman"/>
          <w:sz w:val="28"/>
          <w:szCs w:val="28"/>
        </w:rPr>
      </w:pPr>
      <w:r w:rsidRPr="004F588E">
        <w:rPr>
          <w:rFonts w:ascii="Times New Roman" w:hAnsi="Times New Roman"/>
          <w:sz w:val="28"/>
          <w:szCs w:val="28"/>
        </w:rPr>
        <w:t xml:space="preserve">            О рассмотрении заявок на участие в аукционе и признании претендентов на участие в аукционе участниками открытого аукциона, назначенного на </w:t>
      </w:r>
      <w:r w:rsidR="004C25A3" w:rsidRPr="004F588E">
        <w:rPr>
          <w:rFonts w:ascii="Times New Roman" w:hAnsi="Times New Roman"/>
          <w:sz w:val="28"/>
          <w:szCs w:val="28"/>
        </w:rPr>
        <w:t>01.08</w:t>
      </w:r>
      <w:r w:rsidR="007D3FF9" w:rsidRPr="004F588E">
        <w:rPr>
          <w:rFonts w:ascii="Times New Roman" w:hAnsi="Times New Roman"/>
          <w:sz w:val="28"/>
          <w:szCs w:val="28"/>
        </w:rPr>
        <w:t>.2017</w:t>
      </w:r>
      <w:r w:rsidRPr="004F588E">
        <w:rPr>
          <w:rFonts w:ascii="Times New Roman" w:hAnsi="Times New Roman"/>
          <w:sz w:val="28"/>
          <w:szCs w:val="28"/>
        </w:rPr>
        <w:t xml:space="preserve">, на право заключения договоров </w:t>
      </w:r>
      <w:r w:rsidR="007D3FF9" w:rsidRPr="004F588E">
        <w:rPr>
          <w:rFonts w:ascii="Times New Roman" w:hAnsi="Times New Roman"/>
          <w:sz w:val="28"/>
          <w:szCs w:val="28"/>
        </w:rPr>
        <w:t>аренды</w:t>
      </w:r>
      <w:r w:rsidRPr="004F588E">
        <w:rPr>
          <w:rFonts w:ascii="Times New Roman" w:hAnsi="Times New Roman"/>
          <w:sz w:val="28"/>
          <w:szCs w:val="28"/>
        </w:rPr>
        <w:t xml:space="preserve"> </w:t>
      </w:r>
      <w:r w:rsidR="00360983" w:rsidRPr="004F588E">
        <w:rPr>
          <w:rFonts w:ascii="Times New Roman" w:hAnsi="Times New Roman"/>
          <w:sz w:val="28"/>
          <w:szCs w:val="28"/>
        </w:rPr>
        <w:t>мест для</w:t>
      </w:r>
      <w:r w:rsidR="008A3A41" w:rsidRPr="004F588E">
        <w:rPr>
          <w:rFonts w:ascii="Times New Roman" w:hAnsi="Times New Roman"/>
          <w:sz w:val="28"/>
          <w:szCs w:val="28"/>
        </w:rPr>
        <w:t xml:space="preserve"> размещени</w:t>
      </w:r>
      <w:r w:rsidR="00360983" w:rsidRPr="004F588E">
        <w:rPr>
          <w:rFonts w:ascii="Times New Roman" w:hAnsi="Times New Roman"/>
          <w:sz w:val="28"/>
          <w:szCs w:val="28"/>
        </w:rPr>
        <w:t>я</w:t>
      </w:r>
      <w:r w:rsidR="008A3A41" w:rsidRPr="004F588E">
        <w:rPr>
          <w:rFonts w:ascii="Times New Roman" w:hAnsi="Times New Roman"/>
          <w:sz w:val="28"/>
          <w:szCs w:val="28"/>
        </w:rPr>
        <w:t xml:space="preserve"> сезонных нестационарных торговых объектов по продаже</w:t>
      </w:r>
      <w:r w:rsidR="00360983" w:rsidRPr="004F588E">
        <w:rPr>
          <w:rFonts w:ascii="Times New Roman" w:hAnsi="Times New Roman"/>
          <w:sz w:val="28"/>
          <w:szCs w:val="28"/>
        </w:rPr>
        <w:t xml:space="preserve"> </w:t>
      </w:r>
      <w:r w:rsidR="004C25A3" w:rsidRPr="004F588E">
        <w:rPr>
          <w:rFonts w:ascii="Times New Roman" w:hAnsi="Times New Roman"/>
          <w:sz w:val="28"/>
          <w:szCs w:val="28"/>
        </w:rPr>
        <w:t>бахчевых культур</w:t>
      </w:r>
      <w:r w:rsidR="007D3FF9" w:rsidRPr="004F588E">
        <w:rPr>
          <w:rFonts w:ascii="Times New Roman" w:hAnsi="Times New Roman"/>
          <w:sz w:val="28"/>
          <w:szCs w:val="28"/>
        </w:rPr>
        <w:t xml:space="preserve">. </w:t>
      </w:r>
      <w:r w:rsidRPr="004F588E">
        <w:rPr>
          <w:rFonts w:ascii="Times New Roman" w:hAnsi="Times New Roman"/>
          <w:sz w:val="28"/>
          <w:szCs w:val="28"/>
        </w:rPr>
        <w:t>На аукцион представлены следующие лоты:</w:t>
      </w: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934"/>
        <w:gridCol w:w="1283"/>
        <w:gridCol w:w="2289"/>
        <w:gridCol w:w="1725"/>
      </w:tblGrid>
      <w:tr w:rsidR="008A3A41" w:rsidRPr="004F588E" w:rsidTr="00DA316D">
        <w:trPr>
          <w:trHeight w:val="20"/>
        </w:trPr>
        <w:tc>
          <w:tcPr>
            <w:tcW w:w="338" w:type="pct"/>
            <w:shd w:val="clear" w:color="auto" w:fill="auto"/>
            <w:tcMar>
              <w:left w:w="28" w:type="dxa"/>
              <w:right w:w="28" w:type="dxa"/>
            </w:tcMar>
          </w:tcPr>
          <w:p w:rsidR="008A3A41" w:rsidRPr="004F588E" w:rsidRDefault="008A3A41" w:rsidP="004C25A3">
            <w:pPr>
              <w:rPr>
                <w:rFonts w:ascii="Times New Roman" w:hAnsi="Times New Roman"/>
                <w:sz w:val="24"/>
                <w:szCs w:val="24"/>
              </w:rPr>
            </w:pPr>
            <w:r w:rsidRPr="004F58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C25A3" w:rsidRPr="004F588E">
              <w:rPr>
                <w:rFonts w:ascii="Times New Roman" w:hAnsi="Times New Roman"/>
                <w:sz w:val="24"/>
                <w:szCs w:val="24"/>
              </w:rPr>
              <w:t>лота</w:t>
            </w:r>
          </w:p>
        </w:tc>
        <w:tc>
          <w:tcPr>
            <w:tcW w:w="1986" w:type="pct"/>
            <w:shd w:val="clear" w:color="auto" w:fill="auto"/>
            <w:tcMar>
              <w:left w:w="28" w:type="dxa"/>
              <w:right w:w="28" w:type="dxa"/>
            </w:tcMar>
          </w:tcPr>
          <w:p w:rsidR="008A3A41" w:rsidRPr="004F588E" w:rsidRDefault="008A3A41" w:rsidP="00697E04">
            <w:pPr>
              <w:rPr>
                <w:rFonts w:ascii="Times New Roman" w:hAnsi="Times New Roman"/>
                <w:sz w:val="24"/>
                <w:szCs w:val="24"/>
              </w:rPr>
            </w:pPr>
            <w:r w:rsidRPr="004F588E">
              <w:rPr>
                <w:rFonts w:ascii="Times New Roman" w:hAnsi="Times New Roman"/>
                <w:sz w:val="24"/>
                <w:szCs w:val="24"/>
              </w:rPr>
              <w:t>Адрес или адресное обозначение</w:t>
            </w:r>
          </w:p>
        </w:tc>
        <w:tc>
          <w:tcPr>
            <w:tcW w:w="648" w:type="pct"/>
            <w:shd w:val="clear" w:color="auto" w:fill="auto"/>
            <w:tcMar>
              <w:left w:w="28" w:type="dxa"/>
              <w:right w:w="28" w:type="dxa"/>
            </w:tcMar>
          </w:tcPr>
          <w:p w:rsidR="008A3A41" w:rsidRPr="004F588E" w:rsidRDefault="008A3A41" w:rsidP="00697E04">
            <w:pPr>
              <w:rPr>
                <w:rFonts w:ascii="Times New Roman" w:hAnsi="Times New Roman"/>
                <w:sz w:val="24"/>
                <w:szCs w:val="24"/>
              </w:rPr>
            </w:pPr>
            <w:r w:rsidRPr="004F588E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697E04" w:rsidRPr="004F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88E">
              <w:rPr>
                <w:rFonts w:ascii="Times New Roman" w:hAnsi="Times New Roman"/>
                <w:sz w:val="24"/>
                <w:szCs w:val="24"/>
              </w:rPr>
              <w:t>места, кв.м</w:t>
            </w:r>
          </w:p>
        </w:tc>
        <w:tc>
          <w:tcPr>
            <w:tcW w:w="1156" w:type="pct"/>
            <w:shd w:val="clear" w:color="auto" w:fill="auto"/>
            <w:tcMar>
              <w:left w:w="28" w:type="dxa"/>
              <w:right w:w="28" w:type="dxa"/>
            </w:tcMar>
          </w:tcPr>
          <w:p w:rsidR="008A3A41" w:rsidRPr="004F588E" w:rsidRDefault="008A3A41" w:rsidP="00697E04">
            <w:pPr>
              <w:rPr>
                <w:rFonts w:ascii="Times New Roman" w:hAnsi="Times New Roman"/>
                <w:sz w:val="24"/>
                <w:szCs w:val="24"/>
              </w:rPr>
            </w:pPr>
            <w:r w:rsidRPr="004F588E">
              <w:rPr>
                <w:rFonts w:ascii="Times New Roman" w:hAnsi="Times New Roman"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871" w:type="pct"/>
          </w:tcPr>
          <w:p w:rsidR="008A3A41" w:rsidRPr="004F588E" w:rsidRDefault="008A3A41" w:rsidP="004F588E">
            <w:pPr>
              <w:rPr>
                <w:rFonts w:ascii="Times New Roman" w:hAnsi="Times New Roman"/>
                <w:sz w:val="24"/>
                <w:szCs w:val="24"/>
              </w:rPr>
            </w:pPr>
            <w:r w:rsidRPr="004F588E">
              <w:rPr>
                <w:rFonts w:ascii="Times New Roman" w:hAnsi="Times New Roman"/>
                <w:sz w:val="24"/>
                <w:szCs w:val="24"/>
              </w:rPr>
              <w:t>Сумма арендной платы</w:t>
            </w:r>
            <w:r w:rsidR="004F588E" w:rsidRPr="004F588E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DA316D" w:rsidRPr="004F588E" w:rsidTr="00DA316D">
        <w:trPr>
          <w:trHeight w:val="68"/>
        </w:trPr>
        <w:tc>
          <w:tcPr>
            <w:tcW w:w="338" w:type="pct"/>
            <w:shd w:val="clear" w:color="auto" w:fill="auto"/>
            <w:vAlign w:val="center"/>
          </w:tcPr>
          <w:p w:rsidR="00DA316D" w:rsidRPr="004F588E" w:rsidRDefault="00DA316D" w:rsidP="00697E04">
            <w:pPr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pct"/>
            <w:shd w:val="clear" w:color="auto" w:fill="auto"/>
          </w:tcPr>
          <w:p w:rsidR="00DA316D" w:rsidRPr="004F588E" w:rsidRDefault="00DA316D" w:rsidP="004C25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5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ка по ул. </w:t>
            </w:r>
            <w:r w:rsidR="004C25A3" w:rsidRPr="004F5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а (ул. Орлова, б/н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A316D" w:rsidRPr="004F588E" w:rsidRDefault="004C25A3" w:rsidP="00697E04">
            <w:pPr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DA316D" w:rsidRPr="004F588E" w:rsidRDefault="004C25A3" w:rsidP="00697E04">
            <w:pPr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871" w:type="pct"/>
            <w:vAlign w:val="center"/>
          </w:tcPr>
          <w:p w:rsidR="00DA316D" w:rsidRPr="004F588E" w:rsidRDefault="004C25A3" w:rsidP="00697E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>3996,23</w:t>
            </w:r>
          </w:p>
        </w:tc>
      </w:tr>
      <w:tr w:rsidR="00DA316D" w:rsidRPr="004F588E" w:rsidTr="00DA316D">
        <w:trPr>
          <w:trHeight w:val="68"/>
        </w:trPr>
        <w:tc>
          <w:tcPr>
            <w:tcW w:w="338" w:type="pct"/>
            <w:shd w:val="clear" w:color="auto" w:fill="auto"/>
            <w:vAlign w:val="center"/>
          </w:tcPr>
          <w:p w:rsidR="00DA316D" w:rsidRPr="004F588E" w:rsidRDefault="00DA316D" w:rsidP="00697E04">
            <w:pPr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6" w:type="pct"/>
            <w:shd w:val="clear" w:color="auto" w:fill="auto"/>
          </w:tcPr>
          <w:p w:rsidR="00DA316D" w:rsidRPr="004F588E" w:rsidRDefault="004C25A3" w:rsidP="004C25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5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ка в районе стадиона «Олимпия», ул. Буровиков</w:t>
            </w:r>
            <w:r w:rsidR="00DA316D" w:rsidRPr="004F58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A316D" w:rsidRPr="004F588E" w:rsidRDefault="004C25A3" w:rsidP="00697E04">
            <w:pPr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DA316D" w:rsidRPr="004F588E" w:rsidRDefault="004C25A3" w:rsidP="00697E04">
            <w:pPr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871" w:type="pct"/>
          </w:tcPr>
          <w:p w:rsidR="00DA316D" w:rsidRPr="004F588E" w:rsidRDefault="00517573" w:rsidP="004F588E">
            <w:pPr>
              <w:rPr>
                <w:rFonts w:ascii="Times New Roman" w:hAnsi="Times New Roman"/>
                <w:sz w:val="28"/>
                <w:szCs w:val="28"/>
              </w:rPr>
            </w:pPr>
            <w:r w:rsidRPr="004F588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C25A3" w:rsidRPr="004F588E">
              <w:rPr>
                <w:rFonts w:ascii="Times New Roman" w:hAnsi="Times New Roman"/>
                <w:sz w:val="28"/>
                <w:szCs w:val="28"/>
              </w:rPr>
              <w:t>3991,86</w:t>
            </w:r>
          </w:p>
        </w:tc>
      </w:tr>
    </w:tbl>
    <w:p w:rsidR="00DA316D" w:rsidRPr="004F588E" w:rsidRDefault="00DA316D" w:rsidP="00697E0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C25A3" w:rsidRPr="004F588E" w:rsidRDefault="00697E04" w:rsidP="004C25A3">
      <w:pPr>
        <w:spacing w:line="240" w:lineRule="auto"/>
        <w:rPr>
          <w:rFonts w:ascii="Times New Roman" w:hAnsi="Times New Roman"/>
          <w:sz w:val="28"/>
          <w:szCs w:val="28"/>
        </w:rPr>
      </w:pPr>
      <w:r w:rsidRPr="004F588E">
        <w:rPr>
          <w:rFonts w:ascii="Times New Roman" w:hAnsi="Times New Roman"/>
          <w:b/>
          <w:sz w:val="28"/>
          <w:szCs w:val="28"/>
        </w:rPr>
        <w:t>Лот № 1</w:t>
      </w:r>
      <w:r w:rsidR="00B656E0" w:rsidRPr="004F588E">
        <w:rPr>
          <w:rFonts w:ascii="Times New Roman" w:hAnsi="Times New Roman"/>
          <w:sz w:val="28"/>
          <w:szCs w:val="28"/>
        </w:rPr>
        <w:t xml:space="preserve">. </w:t>
      </w:r>
      <w:r w:rsidR="004C25A3" w:rsidRPr="004F588E">
        <w:rPr>
          <w:rFonts w:ascii="Times New Roman" w:hAnsi="Times New Roman"/>
          <w:sz w:val="28"/>
          <w:szCs w:val="28"/>
        </w:rPr>
        <w:t>Заявок нет.</w:t>
      </w:r>
    </w:p>
    <w:p w:rsidR="00B656E0" w:rsidRPr="004F588E" w:rsidRDefault="00B656E0" w:rsidP="004C25A3">
      <w:pPr>
        <w:spacing w:line="240" w:lineRule="auto"/>
        <w:rPr>
          <w:rFonts w:ascii="Times New Roman" w:hAnsi="Times New Roman"/>
          <w:sz w:val="28"/>
          <w:szCs w:val="28"/>
        </w:rPr>
      </w:pPr>
      <w:r w:rsidRPr="004F588E">
        <w:rPr>
          <w:rFonts w:ascii="Times New Roman" w:hAnsi="Times New Roman"/>
          <w:b/>
          <w:sz w:val="28"/>
          <w:szCs w:val="28"/>
        </w:rPr>
        <w:t>Лот № 2</w:t>
      </w:r>
      <w:r w:rsidRPr="004F588E">
        <w:rPr>
          <w:rFonts w:ascii="Times New Roman" w:hAnsi="Times New Roman"/>
          <w:sz w:val="28"/>
          <w:szCs w:val="28"/>
        </w:rPr>
        <w:t>.</w:t>
      </w:r>
      <w:r w:rsidR="004C25A3" w:rsidRPr="004F588E">
        <w:rPr>
          <w:rFonts w:ascii="Times New Roman" w:hAnsi="Times New Roman"/>
          <w:sz w:val="28"/>
          <w:szCs w:val="28"/>
        </w:rPr>
        <w:t xml:space="preserve"> Подана одна заявка от Гасымова Сираджа Мирзахана оглы</w:t>
      </w:r>
      <w:r w:rsidR="00517573" w:rsidRPr="004F588E">
        <w:rPr>
          <w:rFonts w:ascii="Times New Roman" w:hAnsi="Times New Roman"/>
          <w:sz w:val="28"/>
          <w:szCs w:val="28"/>
        </w:rPr>
        <w:t>,</w:t>
      </w:r>
      <w:r w:rsidR="004C25A3" w:rsidRPr="004F588E">
        <w:rPr>
          <w:rFonts w:ascii="Times New Roman" w:hAnsi="Times New Roman"/>
          <w:sz w:val="28"/>
          <w:szCs w:val="28"/>
        </w:rPr>
        <w:t xml:space="preserve"> проживающего по адресу: Самарская обл., Кинель-Черкасский район, с. Кинель-Черкассы, ул. Кинельская, д. 28.</w:t>
      </w:r>
      <w:r w:rsidRPr="004F588E">
        <w:rPr>
          <w:rFonts w:ascii="Times New Roman" w:hAnsi="Times New Roman"/>
          <w:sz w:val="28"/>
          <w:szCs w:val="28"/>
        </w:rPr>
        <w:t xml:space="preserve"> </w:t>
      </w:r>
    </w:p>
    <w:p w:rsidR="00E070F4" w:rsidRPr="004F588E" w:rsidRDefault="00E070F4" w:rsidP="00550F54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F588E">
        <w:rPr>
          <w:rFonts w:ascii="Times New Roman" w:hAnsi="Times New Roman"/>
          <w:sz w:val="28"/>
          <w:szCs w:val="28"/>
        </w:rPr>
        <w:t xml:space="preserve">Рассмотрев </w:t>
      </w:r>
      <w:r w:rsidR="004C25A3" w:rsidRPr="004F588E">
        <w:rPr>
          <w:rFonts w:ascii="Times New Roman" w:hAnsi="Times New Roman"/>
          <w:sz w:val="28"/>
          <w:szCs w:val="28"/>
        </w:rPr>
        <w:t xml:space="preserve">единственную </w:t>
      </w:r>
      <w:r w:rsidRPr="004F588E">
        <w:rPr>
          <w:rFonts w:ascii="Times New Roman" w:hAnsi="Times New Roman"/>
          <w:sz w:val="28"/>
          <w:szCs w:val="28"/>
        </w:rPr>
        <w:t>заявк</w:t>
      </w:r>
      <w:r w:rsidR="004C25A3" w:rsidRPr="004F588E">
        <w:rPr>
          <w:rFonts w:ascii="Times New Roman" w:hAnsi="Times New Roman"/>
          <w:sz w:val="28"/>
          <w:szCs w:val="28"/>
        </w:rPr>
        <w:t>у</w:t>
      </w:r>
      <w:r w:rsidRPr="004F588E">
        <w:rPr>
          <w:rFonts w:ascii="Times New Roman" w:hAnsi="Times New Roman"/>
          <w:sz w:val="28"/>
          <w:szCs w:val="28"/>
        </w:rPr>
        <w:t xml:space="preserve"> и документы для участия в аукционе, </w:t>
      </w:r>
    </w:p>
    <w:p w:rsidR="00550F54" w:rsidRPr="004F588E" w:rsidRDefault="00550F54" w:rsidP="00550F54">
      <w:pPr>
        <w:spacing w:after="100" w:afterAutospacing="1"/>
        <w:contextualSpacing/>
        <w:rPr>
          <w:rFonts w:ascii="Times New Roman" w:hAnsi="Times New Roman"/>
          <w:b/>
          <w:sz w:val="28"/>
          <w:szCs w:val="28"/>
        </w:rPr>
      </w:pPr>
    </w:p>
    <w:p w:rsidR="001F5F08" w:rsidRPr="004F588E" w:rsidRDefault="001F5F08" w:rsidP="00550F54">
      <w:pPr>
        <w:spacing w:after="100" w:afterAutospacing="1"/>
        <w:contextualSpacing/>
        <w:rPr>
          <w:rFonts w:ascii="Times New Roman" w:hAnsi="Times New Roman"/>
          <w:b/>
          <w:sz w:val="28"/>
          <w:szCs w:val="28"/>
        </w:rPr>
      </w:pPr>
      <w:r w:rsidRPr="004F588E">
        <w:rPr>
          <w:rFonts w:ascii="Times New Roman" w:hAnsi="Times New Roman"/>
          <w:b/>
          <w:sz w:val="28"/>
          <w:szCs w:val="28"/>
        </w:rPr>
        <w:t>Комиссия решила:</w:t>
      </w:r>
    </w:p>
    <w:p w:rsidR="00637C90" w:rsidRPr="004F588E" w:rsidRDefault="00637C90" w:rsidP="00550F54">
      <w:pPr>
        <w:spacing w:after="100" w:afterAutospacing="1"/>
        <w:contextualSpacing/>
        <w:rPr>
          <w:rFonts w:ascii="Times New Roman" w:hAnsi="Times New Roman"/>
          <w:b/>
          <w:sz w:val="28"/>
          <w:szCs w:val="28"/>
        </w:rPr>
      </w:pPr>
    </w:p>
    <w:p w:rsidR="00BA7382" w:rsidRDefault="00BA7382" w:rsidP="00BA7382">
      <w:pPr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4F588E">
        <w:rPr>
          <w:rFonts w:ascii="Times New Roman" w:hAnsi="Times New Roman"/>
          <w:sz w:val="28"/>
          <w:szCs w:val="28"/>
        </w:rPr>
        <w:t>1</w:t>
      </w:r>
      <w:r w:rsidR="008838EB" w:rsidRPr="004F588E">
        <w:rPr>
          <w:rFonts w:ascii="Times New Roman" w:hAnsi="Times New Roman"/>
          <w:sz w:val="28"/>
          <w:szCs w:val="28"/>
        </w:rPr>
        <w:t>.</w:t>
      </w:r>
      <w:r w:rsidRPr="004F588E">
        <w:rPr>
          <w:rFonts w:ascii="Times New Roman" w:hAnsi="Times New Roman"/>
          <w:sz w:val="28"/>
          <w:szCs w:val="28"/>
        </w:rPr>
        <w:t xml:space="preserve"> Признать аукцион по продаже права на заключени</w:t>
      </w:r>
      <w:r w:rsidR="00517573" w:rsidRPr="004F588E">
        <w:rPr>
          <w:rFonts w:ascii="Times New Roman" w:hAnsi="Times New Roman"/>
          <w:sz w:val="28"/>
          <w:szCs w:val="28"/>
        </w:rPr>
        <w:t>е договора</w:t>
      </w:r>
      <w:r w:rsidRPr="004F588E">
        <w:rPr>
          <w:rFonts w:ascii="Times New Roman" w:hAnsi="Times New Roman"/>
          <w:sz w:val="28"/>
          <w:szCs w:val="28"/>
        </w:rPr>
        <w:t xml:space="preserve"> аренды </w:t>
      </w:r>
      <w:r w:rsidR="008838EB" w:rsidRPr="004F588E">
        <w:rPr>
          <w:rFonts w:ascii="Times New Roman" w:hAnsi="Times New Roman"/>
          <w:sz w:val="28"/>
          <w:szCs w:val="28"/>
        </w:rPr>
        <w:t>мест</w:t>
      </w:r>
      <w:r w:rsidR="004F588E" w:rsidRPr="004F588E">
        <w:rPr>
          <w:rFonts w:ascii="Times New Roman" w:hAnsi="Times New Roman"/>
          <w:sz w:val="28"/>
          <w:szCs w:val="28"/>
        </w:rPr>
        <w:t>а</w:t>
      </w:r>
      <w:r w:rsidR="008838EB" w:rsidRPr="004F588E">
        <w:rPr>
          <w:rFonts w:ascii="Times New Roman" w:hAnsi="Times New Roman"/>
          <w:sz w:val="28"/>
          <w:szCs w:val="28"/>
        </w:rPr>
        <w:t xml:space="preserve"> для </w:t>
      </w:r>
      <w:r w:rsidRPr="004F588E">
        <w:rPr>
          <w:rFonts w:ascii="Times New Roman" w:hAnsi="Times New Roman"/>
          <w:sz w:val="28"/>
          <w:szCs w:val="28"/>
        </w:rPr>
        <w:t xml:space="preserve"> размещени</w:t>
      </w:r>
      <w:r w:rsidR="008838EB" w:rsidRPr="004F588E">
        <w:rPr>
          <w:rFonts w:ascii="Times New Roman" w:hAnsi="Times New Roman"/>
          <w:sz w:val="28"/>
          <w:szCs w:val="28"/>
        </w:rPr>
        <w:t>я</w:t>
      </w:r>
      <w:r w:rsidRPr="004F588E">
        <w:rPr>
          <w:rFonts w:ascii="Times New Roman" w:hAnsi="Times New Roman"/>
          <w:sz w:val="28"/>
          <w:szCs w:val="28"/>
        </w:rPr>
        <w:t xml:space="preserve"> сезонных нестационарных торговых объектов</w:t>
      </w:r>
      <w:r w:rsidR="004F588E" w:rsidRPr="004F588E">
        <w:rPr>
          <w:rFonts w:ascii="Times New Roman" w:hAnsi="Times New Roman"/>
          <w:sz w:val="28"/>
          <w:szCs w:val="28"/>
        </w:rPr>
        <w:t xml:space="preserve"> </w:t>
      </w:r>
      <w:r w:rsidR="00CD0874">
        <w:rPr>
          <w:rFonts w:ascii="Times New Roman" w:hAnsi="Times New Roman"/>
          <w:sz w:val="28"/>
          <w:szCs w:val="28"/>
        </w:rPr>
        <w:t>для торговли бахчевыми  культурами</w:t>
      </w:r>
      <w:r w:rsidR="00CD0874" w:rsidRPr="004F588E">
        <w:rPr>
          <w:rFonts w:ascii="Times New Roman" w:hAnsi="Times New Roman"/>
          <w:sz w:val="28"/>
          <w:szCs w:val="28"/>
        </w:rPr>
        <w:t xml:space="preserve"> </w:t>
      </w:r>
      <w:r w:rsidRPr="004F588E">
        <w:rPr>
          <w:rFonts w:ascii="Times New Roman" w:hAnsi="Times New Roman"/>
          <w:sz w:val="28"/>
          <w:szCs w:val="28"/>
        </w:rPr>
        <w:t>по лот</w:t>
      </w:r>
      <w:r w:rsidR="004F588E" w:rsidRPr="004F588E">
        <w:rPr>
          <w:rFonts w:ascii="Times New Roman" w:hAnsi="Times New Roman"/>
          <w:sz w:val="28"/>
          <w:szCs w:val="28"/>
        </w:rPr>
        <w:t>у</w:t>
      </w:r>
      <w:r w:rsidRPr="004F588E">
        <w:rPr>
          <w:rFonts w:ascii="Times New Roman" w:hAnsi="Times New Roman"/>
          <w:sz w:val="28"/>
          <w:szCs w:val="28"/>
        </w:rPr>
        <w:t xml:space="preserve"> №</w:t>
      </w:r>
      <w:r w:rsidR="004F588E" w:rsidRPr="004F588E">
        <w:rPr>
          <w:rFonts w:ascii="Times New Roman" w:hAnsi="Times New Roman"/>
          <w:sz w:val="28"/>
          <w:szCs w:val="28"/>
        </w:rPr>
        <w:t>1</w:t>
      </w:r>
      <w:r w:rsidRPr="004F588E">
        <w:rPr>
          <w:rFonts w:ascii="Times New Roman" w:hAnsi="Times New Roman"/>
          <w:sz w:val="28"/>
          <w:szCs w:val="28"/>
        </w:rPr>
        <w:t xml:space="preserve"> несосто</w:t>
      </w:r>
      <w:r w:rsidR="00CD0874">
        <w:rPr>
          <w:rFonts w:ascii="Times New Roman" w:hAnsi="Times New Roman"/>
          <w:sz w:val="28"/>
          <w:szCs w:val="28"/>
        </w:rPr>
        <w:t>явшимся ввиду отсутствия заявок;</w:t>
      </w:r>
    </w:p>
    <w:p w:rsidR="004F588E" w:rsidRPr="004F588E" w:rsidRDefault="004F588E" w:rsidP="00BA7382">
      <w:pPr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BA7382" w:rsidRDefault="00BA7382" w:rsidP="00BA7382">
      <w:pPr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4F588E">
        <w:rPr>
          <w:rFonts w:ascii="Times New Roman" w:hAnsi="Times New Roman"/>
          <w:sz w:val="28"/>
          <w:szCs w:val="28"/>
        </w:rPr>
        <w:t xml:space="preserve">2. На основании </w:t>
      </w:r>
      <w:r w:rsidR="008838EB" w:rsidRPr="004F588E">
        <w:rPr>
          <w:rFonts w:ascii="Times New Roman" w:hAnsi="Times New Roman"/>
          <w:sz w:val="28"/>
          <w:szCs w:val="28"/>
        </w:rPr>
        <w:t>ст. 39.11 и 39.12</w:t>
      </w:r>
      <w:r w:rsidRPr="004F588E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</w:t>
      </w:r>
      <w:r w:rsidR="008838EB" w:rsidRPr="004F588E">
        <w:rPr>
          <w:rFonts w:ascii="Times New Roman" w:hAnsi="Times New Roman"/>
          <w:sz w:val="28"/>
          <w:szCs w:val="28"/>
        </w:rPr>
        <w:t>, в соответствии с п. 3.4 Порядка заключения договоров на размещение</w:t>
      </w:r>
      <w:r w:rsidR="00873D84" w:rsidRPr="004F588E">
        <w:rPr>
          <w:rFonts w:ascii="Times New Roman" w:hAnsi="Times New Roman"/>
          <w:sz w:val="28"/>
          <w:szCs w:val="28"/>
        </w:rPr>
        <w:t xml:space="preserve"> нестационарного торгового объекта в целях использования земель или земельных участков, находящихся в государственной или муниципальной собственности, для размещения нестационарных торговых объектов без предоставления данных земельных участков и установления в отношении </w:t>
      </w:r>
      <w:r w:rsidR="00184876" w:rsidRPr="004F588E">
        <w:rPr>
          <w:rFonts w:ascii="Times New Roman" w:hAnsi="Times New Roman"/>
          <w:sz w:val="28"/>
          <w:szCs w:val="28"/>
        </w:rPr>
        <w:t xml:space="preserve">них </w:t>
      </w:r>
      <w:r w:rsidR="00873D84" w:rsidRPr="004F588E">
        <w:rPr>
          <w:rFonts w:ascii="Times New Roman" w:hAnsi="Times New Roman"/>
          <w:sz w:val="28"/>
          <w:szCs w:val="28"/>
        </w:rPr>
        <w:t>сервитута, утвержденным постановлением Правительства Самарской области от 02.08.2016 № 426,</w:t>
      </w:r>
      <w:r w:rsidR="008838EB" w:rsidRPr="004F588E">
        <w:rPr>
          <w:rFonts w:ascii="Times New Roman" w:hAnsi="Times New Roman"/>
          <w:sz w:val="28"/>
          <w:szCs w:val="28"/>
        </w:rPr>
        <w:t xml:space="preserve"> </w:t>
      </w:r>
      <w:r w:rsidRPr="004F588E">
        <w:rPr>
          <w:rFonts w:ascii="Times New Roman" w:hAnsi="Times New Roman"/>
          <w:sz w:val="28"/>
          <w:szCs w:val="28"/>
        </w:rPr>
        <w:t xml:space="preserve"> признать аукцион по продаже права на заключени</w:t>
      </w:r>
      <w:r w:rsidR="008838EB" w:rsidRPr="004F588E">
        <w:rPr>
          <w:rFonts w:ascii="Times New Roman" w:hAnsi="Times New Roman"/>
          <w:sz w:val="28"/>
          <w:szCs w:val="28"/>
        </w:rPr>
        <w:t>е</w:t>
      </w:r>
      <w:r w:rsidRPr="004F588E">
        <w:rPr>
          <w:rFonts w:ascii="Times New Roman" w:hAnsi="Times New Roman"/>
          <w:sz w:val="28"/>
          <w:szCs w:val="28"/>
        </w:rPr>
        <w:t xml:space="preserve"> договор</w:t>
      </w:r>
      <w:r w:rsidR="004F588E" w:rsidRPr="004F588E">
        <w:rPr>
          <w:rFonts w:ascii="Times New Roman" w:hAnsi="Times New Roman"/>
          <w:sz w:val="28"/>
          <w:szCs w:val="28"/>
        </w:rPr>
        <w:t>а</w:t>
      </w:r>
      <w:r w:rsidRPr="004F588E">
        <w:rPr>
          <w:rFonts w:ascii="Times New Roman" w:hAnsi="Times New Roman"/>
          <w:sz w:val="28"/>
          <w:szCs w:val="28"/>
        </w:rPr>
        <w:t xml:space="preserve"> аренды </w:t>
      </w:r>
      <w:r w:rsidR="008838EB" w:rsidRPr="004F588E">
        <w:rPr>
          <w:rFonts w:ascii="Times New Roman" w:hAnsi="Times New Roman"/>
          <w:sz w:val="28"/>
          <w:szCs w:val="28"/>
        </w:rPr>
        <w:t>мест</w:t>
      </w:r>
      <w:r w:rsidR="004F588E" w:rsidRPr="004F588E">
        <w:rPr>
          <w:rFonts w:ascii="Times New Roman" w:hAnsi="Times New Roman"/>
          <w:sz w:val="28"/>
          <w:szCs w:val="28"/>
        </w:rPr>
        <w:t>а</w:t>
      </w:r>
      <w:r w:rsidR="008838EB" w:rsidRPr="004F588E">
        <w:rPr>
          <w:rFonts w:ascii="Times New Roman" w:hAnsi="Times New Roman"/>
          <w:sz w:val="28"/>
          <w:szCs w:val="28"/>
        </w:rPr>
        <w:t xml:space="preserve"> для </w:t>
      </w:r>
      <w:r w:rsidRPr="004F588E">
        <w:rPr>
          <w:rFonts w:ascii="Times New Roman" w:hAnsi="Times New Roman"/>
          <w:sz w:val="28"/>
          <w:szCs w:val="28"/>
        </w:rPr>
        <w:t>размещени</w:t>
      </w:r>
      <w:r w:rsidR="008838EB" w:rsidRPr="004F588E">
        <w:rPr>
          <w:rFonts w:ascii="Times New Roman" w:hAnsi="Times New Roman"/>
          <w:sz w:val="28"/>
          <w:szCs w:val="28"/>
        </w:rPr>
        <w:t>я</w:t>
      </w:r>
      <w:r w:rsidRPr="004F588E">
        <w:rPr>
          <w:rFonts w:ascii="Times New Roman" w:hAnsi="Times New Roman"/>
          <w:sz w:val="28"/>
          <w:szCs w:val="28"/>
        </w:rPr>
        <w:t xml:space="preserve"> сезонных нестационарных торговых объектов</w:t>
      </w:r>
      <w:r w:rsidR="00FB20D5" w:rsidRPr="004F588E">
        <w:rPr>
          <w:rFonts w:ascii="Times New Roman" w:hAnsi="Times New Roman"/>
          <w:sz w:val="28"/>
          <w:szCs w:val="28"/>
        </w:rPr>
        <w:t xml:space="preserve"> </w:t>
      </w:r>
      <w:r w:rsidR="00CD0874">
        <w:rPr>
          <w:rFonts w:ascii="Times New Roman" w:hAnsi="Times New Roman"/>
          <w:sz w:val="28"/>
          <w:szCs w:val="28"/>
        </w:rPr>
        <w:t>для торговли бахчевыми  культурами</w:t>
      </w:r>
      <w:r w:rsidRPr="004F588E">
        <w:rPr>
          <w:rFonts w:ascii="Times New Roman" w:hAnsi="Times New Roman"/>
          <w:sz w:val="28"/>
          <w:szCs w:val="28"/>
        </w:rPr>
        <w:t xml:space="preserve"> по лот</w:t>
      </w:r>
      <w:r w:rsidR="004F588E" w:rsidRPr="004F588E">
        <w:rPr>
          <w:rFonts w:ascii="Times New Roman" w:hAnsi="Times New Roman"/>
          <w:sz w:val="28"/>
          <w:szCs w:val="28"/>
        </w:rPr>
        <w:t>у</w:t>
      </w:r>
      <w:r w:rsidR="00FB20D5" w:rsidRPr="004F588E">
        <w:rPr>
          <w:rFonts w:ascii="Times New Roman" w:hAnsi="Times New Roman"/>
          <w:sz w:val="28"/>
          <w:szCs w:val="28"/>
        </w:rPr>
        <w:t xml:space="preserve"> </w:t>
      </w:r>
      <w:r w:rsidR="004F588E" w:rsidRPr="004F588E">
        <w:rPr>
          <w:rFonts w:ascii="Times New Roman" w:hAnsi="Times New Roman"/>
          <w:sz w:val="28"/>
          <w:szCs w:val="28"/>
        </w:rPr>
        <w:t>№</w:t>
      </w:r>
      <w:r w:rsidRPr="004F588E">
        <w:rPr>
          <w:rFonts w:ascii="Times New Roman" w:hAnsi="Times New Roman"/>
          <w:sz w:val="28"/>
          <w:szCs w:val="28"/>
        </w:rPr>
        <w:t xml:space="preserve"> 2 несостоявшимся </w:t>
      </w:r>
      <w:r w:rsidR="00CD0874">
        <w:rPr>
          <w:rFonts w:ascii="Times New Roman" w:hAnsi="Times New Roman"/>
          <w:sz w:val="28"/>
          <w:szCs w:val="28"/>
        </w:rPr>
        <w:t>ввиду наличия лишь одной заявки;</w:t>
      </w:r>
    </w:p>
    <w:p w:rsidR="004F588E" w:rsidRDefault="004F588E" w:rsidP="004F588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A7382" w:rsidRPr="004F588E" w:rsidRDefault="004F588E" w:rsidP="004F588E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588E">
        <w:rPr>
          <w:rFonts w:ascii="Times New Roman" w:hAnsi="Times New Roman"/>
          <w:sz w:val="28"/>
          <w:szCs w:val="28"/>
        </w:rPr>
        <w:t>3</w:t>
      </w:r>
      <w:r w:rsidR="00BA7382" w:rsidRPr="004F588E">
        <w:rPr>
          <w:rFonts w:ascii="Times New Roman" w:hAnsi="Times New Roman"/>
          <w:sz w:val="28"/>
          <w:szCs w:val="28"/>
        </w:rPr>
        <w:t>. Принимая  во  внимание  соответствие  единственн</w:t>
      </w:r>
      <w:r w:rsidRPr="004F588E">
        <w:rPr>
          <w:rFonts w:ascii="Times New Roman" w:hAnsi="Times New Roman"/>
          <w:sz w:val="28"/>
          <w:szCs w:val="28"/>
        </w:rPr>
        <w:t>ой</w:t>
      </w:r>
      <w:r w:rsidR="00BA7382" w:rsidRPr="004F588E">
        <w:rPr>
          <w:rFonts w:ascii="Times New Roman" w:hAnsi="Times New Roman"/>
          <w:sz w:val="28"/>
          <w:szCs w:val="28"/>
        </w:rPr>
        <w:t xml:space="preserve">  заяв</w:t>
      </w:r>
      <w:r w:rsidRPr="004F588E">
        <w:rPr>
          <w:rFonts w:ascii="Times New Roman" w:hAnsi="Times New Roman"/>
          <w:sz w:val="28"/>
          <w:szCs w:val="28"/>
        </w:rPr>
        <w:t>ки</w:t>
      </w:r>
      <w:r w:rsidR="00BA7382" w:rsidRPr="004F588E">
        <w:rPr>
          <w:rFonts w:ascii="Times New Roman" w:hAnsi="Times New Roman"/>
          <w:sz w:val="28"/>
          <w:szCs w:val="28"/>
        </w:rPr>
        <w:t xml:space="preserve"> по</w:t>
      </w:r>
      <w:r w:rsidR="00873D84" w:rsidRPr="004F588E">
        <w:rPr>
          <w:rFonts w:ascii="Times New Roman" w:hAnsi="Times New Roman"/>
          <w:sz w:val="28"/>
          <w:szCs w:val="28"/>
        </w:rPr>
        <w:t xml:space="preserve"> </w:t>
      </w:r>
      <w:r w:rsidRPr="004F588E">
        <w:rPr>
          <w:rFonts w:ascii="Times New Roman" w:hAnsi="Times New Roman"/>
          <w:sz w:val="28"/>
          <w:szCs w:val="28"/>
        </w:rPr>
        <w:t>лоту № 2</w:t>
      </w:r>
      <w:r w:rsidR="00FB20D5" w:rsidRPr="004F588E">
        <w:rPr>
          <w:rFonts w:ascii="Times New Roman" w:hAnsi="Times New Roman"/>
          <w:sz w:val="28"/>
          <w:szCs w:val="28"/>
        </w:rPr>
        <w:t xml:space="preserve"> </w:t>
      </w:r>
      <w:r w:rsidR="00BA7382" w:rsidRPr="004F588E">
        <w:rPr>
          <w:rFonts w:ascii="Times New Roman" w:hAnsi="Times New Roman"/>
          <w:sz w:val="28"/>
          <w:szCs w:val="28"/>
        </w:rPr>
        <w:t xml:space="preserve"> требованиям  действующего  законодательства,  направить  </w:t>
      </w:r>
      <w:r w:rsidR="00BA7382" w:rsidRPr="004F58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ител</w:t>
      </w:r>
      <w:r w:rsidRPr="004F58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 -</w:t>
      </w:r>
      <w:r w:rsidRPr="004F588E">
        <w:rPr>
          <w:rFonts w:ascii="Times New Roman" w:hAnsi="Times New Roman"/>
          <w:sz w:val="28"/>
          <w:szCs w:val="28"/>
        </w:rPr>
        <w:t xml:space="preserve"> Гасымову Сира</w:t>
      </w:r>
      <w:r w:rsidR="00FA6965">
        <w:rPr>
          <w:rFonts w:ascii="Times New Roman" w:hAnsi="Times New Roman"/>
          <w:sz w:val="28"/>
          <w:szCs w:val="28"/>
        </w:rPr>
        <w:t>джу Мирзахану оглы, проживающему</w:t>
      </w:r>
      <w:r w:rsidRPr="004F588E">
        <w:rPr>
          <w:rFonts w:ascii="Times New Roman" w:hAnsi="Times New Roman"/>
          <w:sz w:val="28"/>
          <w:szCs w:val="28"/>
        </w:rPr>
        <w:t xml:space="preserve"> по адресу: Самарская обл., Кинель-Черкасский район, с. Кинель-Черкассы, ул. Кинельская, д. 28, </w:t>
      </w:r>
      <w:r w:rsidR="00873D84" w:rsidRPr="004F58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а</w:t>
      </w:r>
      <w:r w:rsidR="00BA7382" w:rsidRPr="004F58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земпляра</w:t>
      </w:r>
      <w:r w:rsidRPr="004F58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подписанных  проекта договора</w:t>
      </w:r>
      <w:r w:rsidR="00BA7382" w:rsidRPr="004F58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FB20D5" w:rsidRPr="004F588E">
        <w:rPr>
          <w:rFonts w:ascii="Times New Roman" w:hAnsi="Times New Roman"/>
          <w:sz w:val="28"/>
          <w:szCs w:val="28"/>
        </w:rPr>
        <w:t xml:space="preserve">аренды </w:t>
      </w:r>
      <w:r w:rsidR="00873D84" w:rsidRPr="004F588E">
        <w:rPr>
          <w:rFonts w:ascii="Times New Roman" w:hAnsi="Times New Roman"/>
          <w:sz w:val="28"/>
          <w:szCs w:val="28"/>
        </w:rPr>
        <w:t>мест</w:t>
      </w:r>
      <w:r w:rsidRPr="004F588E">
        <w:rPr>
          <w:rFonts w:ascii="Times New Roman" w:hAnsi="Times New Roman"/>
          <w:sz w:val="28"/>
          <w:szCs w:val="28"/>
        </w:rPr>
        <w:t>а</w:t>
      </w:r>
      <w:r w:rsidR="00873D84" w:rsidRPr="004F588E">
        <w:rPr>
          <w:rFonts w:ascii="Times New Roman" w:hAnsi="Times New Roman"/>
          <w:sz w:val="28"/>
          <w:szCs w:val="28"/>
        </w:rPr>
        <w:t xml:space="preserve"> для</w:t>
      </w:r>
      <w:r w:rsidR="00FB20D5" w:rsidRPr="004F588E">
        <w:rPr>
          <w:rFonts w:ascii="Times New Roman" w:hAnsi="Times New Roman"/>
          <w:sz w:val="28"/>
          <w:szCs w:val="28"/>
        </w:rPr>
        <w:t xml:space="preserve"> размещени</w:t>
      </w:r>
      <w:r w:rsidR="00873D84" w:rsidRPr="004F588E">
        <w:rPr>
          <w:rFonts w:ascii="Times New Roman" w:hAnsi="Times New Roman"/>
          <w:sz w:val="28"/>
          <w:szCs w:val="28"/>
        </w:rPr>
        <w:t>я</w:t>
      </w:r>
      <w:r w:rsidR="00FB20D5" w:rsidRPr="004F588E">
        <w:rPr>
          <w:rFonts w:ascii="Times New Roman" w:hAnsi="Times New Roman"/>
          <w:sz w:val="28"/>
          <w:szCs w:val="28"/>
        </w:rPr>
        <w:t xml:space="preserve"> сезонных нестационарных торговых объектов</w:t>
      </w:r>
      <w:r w:rsidRPr="004F588E">
        <w:rPr>
          <w:rFonts w:ascii="Times New Roman" w:hAnsi="Times New Roman"/>
          <w:sz w:val="28"/>
          <w:szCs w:val="28"/>
        </w:rPr>
        <w:t xml:space="preserve"> (бахчевого развала)</w:t>
      </w:r>
      <w:r w:rsidR="00873D84" w:rsidRPr="004F588E">
        <w:rPr>
          <w:rFonts w:ascii="Times New Roman" w:hAnsi="Times New Roman"/>
          <w:sz w:val="28"/>
          <w:szCs w:val="28"/>
        </w:rPr>
        <w:t>,</w:t>
      </w:r>
      <w:r w:rsidR="00FB20D5" w:rsidRPr="004F588E">
        <w:rPr>
          <w:rFonts w:ascii="Times New Roman" w:hAnsi="Times New Roman"/>
          <w:sz w:val="28"/>
          <w:szCs w:val="28"/>
        </w:rPr>
        <w:t xml:space="preserve"> </w:t>
      </w:r>
      <w:r w:rsidR="00BA7382" w:rsidRPr="004F588E">
        <w:rPr>
          <w:rFonts w:ascii="Times New Roman" w:hAnsi="Times New Roman"/>
          <w:sz w:val="28"/>
          <w:szCs w:val="28"/>
        </w:rPr>
        <w:t xml:space="preserve">определив </w:t>
      </w:r>
      <w:r w:rsidR="00637C90" w:rsidRPr="004F58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ендную плату по догово</w:t>
      </w:r>
      <w:r w:rsidRPr="004F58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 пропорционально сроку аренды</w:t>
      </w:r>
      <w:r w:rsidR="00637C90" w:rsidRPr="004F58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37C90" w:rsidRDefault="00637C90" w:rsidP="00BA7382">
      <w:pPr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</w:p>
    <w:p w:rsidR="004F588E" w:rsidRPr="002F10FC" w:rsidRDefault="004F588E" w:rsidP="00BA7382">
      <w:pPr>
        <w:shd w:val="clear" w:color="auto" w:fill="FFFFFF"/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</w:p>
    <w:p w:rsidR="001F5F08" w:rsidRDefault="001F5F08" w:rsidP="00B27C6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52C83">
        <w:rPr>
          <w:rFonts w:ascii="Times New Roman" w:hAnsi="Times New Roman"/>
          <w:sz w:val="28"/>
          <w:szCs w:val="28"/>
        </w:rPr>
        <w:t>Председатель комиссии</w:t>
      </w:r>
    </w:p>
    <w:p w:rsidR="001F5F08" w:rsidRPr="00A52C83" w:rsidRDefault="001F5F08" w:rsidP="00B27C66">
      <w:pPr>
        <w:shd w:val="clear" w:color="auto" w:fill="FFFFFF"/>
        <w:tabs>
          <w:tab w:val="left" w:pos="73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52C83">
        <w:rPr>
          <w:rFonts w:ascii="Times New Roman" w:hAnsi="Times New Roman"/>
          <w:sz w:val="28"/>
          <w:szCs w:val="28"/>
        </w:rPr>
        <w:t>по проведению аукциона</w:t>
      </w:r>
      <w:r>
        <w:rPr>
          <w:rFonts w:ascii="Times New Roman" w:hAnsi="Times New Roman"/>
          <w:sz w:val="28"/>
          <w:szCs w:val="28"/>
        </w:rPr>
        <w:tab/>
        <w:t xml:space="preserve">            Н.И.Хохлова</w:t>
      </w:r>
    </w:p>
    <w:sectPr w:rsidR="001F5F08" w:rsidRPr="00A52C83" w:rsidSect="00F371A8">
      <w:headerReference w:type="even" r:id="rId8"/>
      <w:headerReference w:type="default" r:id="rId9"/>
      <w:pgSz w:w="11906" w:h="16838"/>
      <w:pgMar w:top="5" w:right="707" w:bottom="567" w:left="1134" w:header="1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D7" w:rsidRDefault="00436CD7" w:rsidP="00EF289E">
      <w:pPr>
        <w:spacing w:after="0" w:line="240" w:lineRule="auto"/>
      </w:pPr>
      <w:r>
        <w:separator/>
      </w:r>
    </w:p>
  </w:endnote>
  <w:endnote w:type="continuationSeparator" w:id="0">
    <w:p w:rsidR="00436CD7" w:rsidRDefault="00436CD7" w:rsidP="00EF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D7" w:rsidRDefault="00436CD7" w:rsidP="00EF289E">
      <w:pPr>
        <w:spacing w:after="0" w:line="240" w:lineRule="auto"/>
      </w:pPr>
      <w:r>
        <w:separator/>
      </w:r>
    </w:p>
  </w:footnote>
  <w:footnote w:type="continuationSeparator" w:id="0">
    <w:p w:rsidR="00436CD7" w:rsidRDefault="00436CD7" w:rsidP="00EF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4430"/>
      <w:docPartObj>
        <w:docPartGallery w:val="Page Numbers (Top of Page)"/>
        <w:docPartUnique/>
      </w:docPartObj>
    </w:sdtPr>
    <w:sdtEndPr/>
    <w:sdtContent>
      <w:p w:rsidR="00517573" w:rsidRDefault="00517573">
        <w:pPr>
          <w:pStyle w:val="a5"/>
          <w:jc w:val="center"/>
        </w:pPr>
        <w:r>
          <w:t>5</w:t>
        </w:r>
      </w:p>
    </w:sdtContent>
  </w:sdt>
  <w:p w:rsidR="00517573" w:rsidRDefault="00517573" w:rsidP="00360983">
    <w:pPr>
      <w:pStyle w:val="a5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4435"/>
      <w:docPartObj>
        <w:docPartGallery w:val="Page Numbers (Top of Page)"/>
        <w:docPartUnique/>
      </w:docPartObj>
    </w:sdtPr>
    <w:sdtEndPr/>
    <w:sdtContent>
      <w:p w:rsidR="00517573" w:rsidRDefault="00517573">
        <w:pPr>
          <w:pStyle w:val="a5"/>
          <w:jc w:val="center"/>
        </w:pPr>
      </w:p>
      <w:p w:rsidR="00517573" w:rsidRDefault="00436CD7" w:rsidP="00F371A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4BD2"/>
    <w:multiLevelType w:val="multilevel"/>
    <w:tmpl w:val="071AC4AA"/>
    <w:lvl w:ilvl="0">
      <w:start w:val="1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31EC55E9"/>
    <w:multiLevelType w:val="hybridMultilevel"/>
    <w:tmpl w:val="BC405EF2"/>
    <w:lvl w:ilvl="0" w:tplc="E732EF8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3CF2936"/>
    <w:multiLevelType w:val="multilevel"/>
    <w:tmpl w:val="56B49D38"/>
    <w:lvl w:ilvl="0">
      <w:start w:val="28"/>
      <w:numFmt w:val="decimal"/>
      <w:lvlText w:val="%1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</w:abstractNum>
  <w:abstractNum w:abstractNumId="3">
    <w:nsid w:val="46B42524"/>
    <w:multiLevelType w:val="multilevel"/>
    <w:tmpl w:val="071AC4AA"/>
    <w:lvl w:ilvl="0">
      <w:start w:val="1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6F2D5205"/>
    <w:multiLevelType w:val="multilevel"/>
    <w:tmpl w:val="56B49D38"/>
    <w:lvl w:ilvl="0">
      <w:start w:val="28"/>
      <w:numFmt w:val="decimal"/>
      <w:lvlText w:val="%1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10"/>
        </w:tabs>
        <w:ind w:left="7710" w:hanging="771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17"/>
    <w:rsid w:val="0000296B"/>
    <w:rsid w:val="00005FDB"/>
    <w:rsid w:val="0000682D"/>
    <w:rsid w:val="00007A58"/>
    <w:rsid w:val="0001104A"/>
    <w:rsid w:val="00011727"/>
    <w:rsid w:val="00011F43"/>
    <w:rsid w:val="0001271D"/>
    <w:rsid w:val="00013F3F"/>
    <w:rsid w:val="00016249"/>
    <w:rsid w:val="00016798"/>
    <w:rsid w:val="0001698E"/>
    <w:rsid w:val="00016F6A"/>
    <w:rsid w:val="00016FA9"/>
    <w:rsid w:val="0002065D"/>
    <w:rsid w:val="00021F40"/>
    <w:rsid w:val="00022FC4"/>
    <w:rsid w:val="000240D5"/>
    <w:rsid w:val="00024BA4"/>
    <w:rsid w:val="000261B0"/>
    <w:rsid w:val="00027F98"/>
    <w:rsid w:val="00030545"/>
    <w:rsid w:val="000312FE"/>
    <w:rsid w:val="000318AB"/>
    <w:rsid w:val="00032C9B"/>
    <w:rsid w:val="00034E22"/>
    <w:rsid w:val="00035BB7"/>
    <w:rsid w:val="0003760D"/>
    <w:rsid w:val="00037A9E"/>
    <w:rsid w:val="00041259"/>
    <w:rsid w:val="0004133D"/>
    <w:rsid w:val="0004191B"/>
    <w:rsid w:val="00042844"/>
    <w:rsid w:val="00043BB9"/>
    <w:rsid w:val="00043C97"/>
    <w:rsid w:val="00045BD4"/>
    <w:rsid w:val="000466E1"/>
    <w:rsid w:val="00050588"/>
    <w:rsid w:val="00051009"/>
    <w:rsid w:val="00051980"/>
    <w:rsid w:val="000520D7"/>
    <w:rsid w:val="00052240"/>
    <w:rsid w:val="000549BF"/>
    <w:rsid w:val="00054B6B"/>
    <w:rsid w:val="00054CF1"/>
    <w:rsid w:val="000551A0"/>
    <w:rsid w:val="0006088C"/>
    <w:rsid w:val="00061E9E"/>
    <w:rsid w:val="00065427"/>
    <w:rsid w:val="00066163"/>
    <w:rsid w:val="0006625A"/>
    <w:rsid w:val="0006648F"/>
    <w:rsid w:val="000664FF"/>
    <w:rsid w:val="00066B8A"/>
    <w:rsid w:val="000671F4"/>
    <w:rsid w:val="00067589"/>
    <w:rsid w:val="00067744"/>
    <w:rsid w:val="00073D4E"/>
    <w:rsid w:val="00074294"/>
    <w:rsid w:val="0007434B"/>
    <w:rsid w:val="000752F1"/>
    <w:rsid w:val="00081225"/>
    <w:rsid w:val="00083554"/>
    <w:rsid w:val="00084F6F"/>
    <w:rsid w:val="000850A6"/>
    <w:rsid w:val="00090C3C"/>
    <w:rsid w:val="00091A3E"/>
    <w:rsid w:val="0009297B"/>
    <w:rsid w:val="000941D5"/>
    <w:rsid w:val="0009460E"/>
    <w:rsid w:val="00094F71"/>
    <w:rsid w:val="00095AAE"/>
    <w:rsid w:val="00096107"/>
    <w:rsid w:val="000977BD"/>
    <w:rsid w:val="000A1079"/>
    <w:rsid w:val="000A1F30"/>
    <w:rsid w:val="000A30FB"/>
    <w:rsid w:val="000A6B78"/>
    <w:rsid w:val="000B02B9"/>
    <w:rsid w:val="000B03EB"/>
    <w:rsid w:val="000B2C7C"/>
    <w:rsid w:val="000B343A"/>
    <w:rsid w:val="000B57DF"/>
    <w:rsid w:val="000B63F0"/>
    <w:rsid w:val="000B6EC8"/>
    <w:rsid w:val="000C42D4"/>
    <w:rsid w:val="000C5AD0"/>
    <w:rsid w:val="000C698C"/>
    <w:rsid w:val="000C7406"/>
    <w:rsid w:val="000C7DF3"/>
    <w:rsid w:val="000D0F0F"/>
    <w:rsid w:val="000D1E64"/>
    <w:rsid w:val="000D1F9A"/>
    <w:rsid w:val="000D2DEA"/>
    <w:rsid w:val="000D459D"/>
    <w:rsid w:val="000D5CA7"/>
    <w:rsid w:val="000E0612"/>
    <w:rsid w:val="000E297B"/>
    <w:rsid w:val="000E2F14"/>
    <w:rsid w:val="000E2FD3"/>
    <w:rsid w:val="000E3C82"/>
    <w:rsid w:val="000E41C6"/>
    <w:rsid w:val="000E5531"/>
    <w:rsid w:val="000E706D"/>
    <w:rsid w:val="000F075E"/>
    <w:rsid w:val="000F0C88"/>
    <w:rsid w:val="000F1211"/>
    <w:rsid w:val="000F2BF8"/>
    <w:rsid w:val="000F3F39"/>
    <w:rsid w:val="000F520B"/>
    <w:rsid w:val="000F674B"/>
    <w:rsid w:val="001017AD"/>
    <w:rsid w:val="00104AB5"/>
    <w:rsid w:val="00104D1D"/>
    <w:rsid w:val="00104E0C"/>
    <w:rsid w:val="00105421"/>
    <w:rsid w:val="00106507"/>
    <w:rsid w:val="00106534"/>
    <w:rsid w:val="00111ADF"/>
    <w:rsid w:val="0011327D"/>
    <w:rsid w:val="00113497"/>
    <w:rsid w:val="00114D07"/>
    <w:rsid w:val="0011522F"/>
    <w:rsid w:val="00115427"/>
    <w:rsid w:val="0011590F"/>
    <w:rsid w:val="00117CE4"/>
    <w:rsid w:val="00121D7A"/>
    <w:rsid w:val="00122F05"/>
    <w:rsid w:val="001236ED"/>
    <w:rsid w:val="00124469"/>
    <w:rsid w:val="001245E7"/>
    <w:rsid w:val="0012467C"/>
    <w:rsid w:val="00126481"/>
    <w:rsid w:val="00127F6E"/>
    <w:rsid w:val="0013034C"/>
    <w:rsid w:val="00131017"/>
    <w:rsid w:val="0013181E"/>
    <w:rsid w:val="001328FC"/>
    <w:rsid w:val="00132C39"/>
    <w:rsid w:val="001333EF"/>
    <w:rsid w:val="001357B9"/>
    <w:rsid w:val="001370FF"/>
    <w:rsid w:val="00137A42"/>
    <w:rsid w:val="001456A2"/>
    <w:rsid w:val="00146454"/>
    <w:rsid w:val="0014688C"/>
    <w:rsid w:val="00147CDB"/>
    <w:rsid w:val="00147F4E"/>
    <w:rsid w:val="0015031F"/>
    <w:rsid w:val="00150C5A"/>
    <w:rsid w:val="00151DF4"/>
    <w:rsid w:val="001528A5"/>
    <w:rsid w:val="0015615C"/>
    <w:rsid w:val="0015641C"/>
    <w:rsid w:val="001612E3"/>
    <w:rsid w:val="00163AD4"/>
    <w:rsid w:val="00165F13"/>
    <w:rsid w:val="001670C9"/>
    <w:rsid w:val="001704AE"/>
    <w:rsid w:val="00172829"/>
    <w:rsid w:val="001773FD"/>
    <w:rsid w:val="001807FB"/>
    <w:rsid w:val="00180B8A"/>
    <w:rsid w:val="00181C59"/>
    <w:rsid w:val="00182909"/>
    <w:rsid w:val="00184876"/>
    <w:rsid w:val="0018562F"/>
    <w:rsid w:val="00190158"/>
    <w:rsid w:val="001912B5"/>
    <w:rsid w:val="0019506E"/>
    <w:rsid w:val="00196F2C"/>
    <w:rsid w:val="00197D04"/>
    <w:rsid w:val="001A0DBE"/>
    <w:rsid w:val="001A0EF5"/>
    <w:rsid w:val="001A554D"/>
    <w:rsid w:val="001A5ADA"/>
    <w:rsid w:val="001A6A3C"/>
    <w:rsid w:val="001A6B2F"/>
    <w:rsid w:val="001A786C"/>
    <w:rsid w:val="001A7BD2"/>
    <w:rsid w:val="001B48AC"/>
    <w:rsid w:val="001B4AEB"/>
    <w:rsid w:val="001B60C5"/>
    <w:rsid w:val="001B6F88"/>
    <w:rsid w:val="001B73C1"/>
    <w:rsid w:val="001B76F5"/>
    <w:rsid w:val="001C0B8C"/>
    <w:rsid w:val="001C14B4"/>
    <w:rsid w:val="001C1735"/>
    <w:rsid w:val="001C61C5"/>
    <w:rsid w:val="001C6A8A"/>
    <w:rsid w:val="001C7788"/>
    <w:rsid w:val="001C7A01"/>
    <w:rsid w:val="001C7C81"/>
    <w:rsid w:val="001D1BE4"/>
    <w:rsid w:val="001D37DA"/>
    <w:rsid w:val="001D4558"/>
    <w:rsid w:val="001E1579"/>
    <w:rsid w:val="001E2402"/>
    <w:rsid w:val="001E3065"/>
    <w:rsid w:val="001E6F97"/>
    <w:rsid w:val="001F0089"/>
    <w:rsid w:val="001F1BC8"/>
    <w:rsid w:val="001F39ED"/>
    <w:rsid w:val="001F44F2"/>
    <w:rsid w:val="001F4F80"/>
    <w:rsid w:val="001F5470"/>
    <w:rsid w:val="001F59B8"/>
    <w:rsid w:val="001F5F08"/>
    <w:rsid w:val="001F6DBA"/>
    <w:rsid w:val="00201798"/>
    <w:rsid w:val="00202189"/>
    <w:rsid w:val="002026D6"/>
    <w:rsid w:val="00202954"/>
    <w:rsid w:val="00203007"/>
    <w:rsid w:val="002032F1"/>
    <w:rsid w:val="0020447D"/>
    <w:rsid w:val="0020731D"/>
    <w:rsid w:val="00207ACA"/>
    <w:rsid w:val="002104BC"/>
    <w:rsid w:val="00211B12"/>
    <w:rsid w:val="00213EC9"/>
    <w:rsid w:val="00215E18"/>
    <w:rsid w:val="00217228"/>
    <w:rsid w:val="00221461"/>
    <w:rsid w:val="002220C0"/>
    <w:rsid w:val="002223EF"/>
    <w:rsid w:val="00222AE4"/>
    <w:rsid w:val="00223A0E"/>
    <w:rsid w:val="00223FF8"/>
    <w:rsid w:val="0022408A"/>
    <w:rsid w:val="00224339"/>
    <w:rsid w:val="002255D2"/>
    <w:rsid w:val="002258AA"/>
    <w:rsid w:val="0022730F"/>
    <w:rsid w:val="002276F3"/>
    <w:rsid w:val="00231DC7"/>
    <w:rsid w:val="002326E6"/>
    <w:rsid w:val="00232753"/>
    <w:rsid w:val="002338C6"/>
    <w:rsid w:val="0023511E"/>
    <w:rsid w:val="00235E68"/>
    <w:rsid w:val="00240FA0"/>
    <w:rsid w:val="00241CC2"/>
    <w:rsid w:val="00241D4F"/>
    <w:rsid w:val="00242E2A"/>
    <w:rsid w:val="0024357F"/>
    <w:rsid w:val="00243CAC"/>
    <w:rsid w:val="00251952"/>
    <w:rsid w:val="002608A7"/>
    <w:rsid w:val="002622A8"/>
    <w:rsid w:val="00262435"/>
    <w:rsid w:val="00266761"/>
    <w:rsid w:val="00266BBF"/>
    <w:rsid w:val="00270AED"/>
    <w:rsid w:val="0027309D"/>
    <w:rsid w:val="00275109"/>
    <w:rsid w:val="00275E93"/>
    <w:rsid w:val="00280A52"/>
    <w:rsid w:val="00283342"/>
    <w:rsid w:val="00286655"/>
    <w:rsid w:val="00286C4B"/>
    <w:rsid w:val="00290906"/>
    <w:rsid w:val="002950B8"/>
    <w:rsid w:val="002A1D27"/>
    <w:rsid w:val="002A224F"/>
    <w:rsid w:val="002A23D3"/>
    <w:rsid w:val="002A27FF"/>
    <w:rsid w:val="002A437A"/>
    <w:rsid w:val="002A482D"/>
    <w:rsid w:val="002A6E03"/>
    <w:rsid w:val="002A774B"/>
    <w:rsid w:val="002B0BDF"/>
    <w:rsid w:val="002B2CF3"/>
    <w:rsid w:val="002B2E39"/>
    <w:rsid w:val="002B4D67"/>
    <w:rsid w:val="002B5335"/>
    <w:rsid w:val="002B56D2"/>
    <w:rsid w:val="002B7887"/>
    <w:rsid w:val="002B7EDE"/>
    <w:rsid w:val="002C03DF"/>
    <w:rsid w:val="002C2226"/>
    <w:rsid w:val="002C3168"/>
    <w:rsid w:val="002C3D6C"/>
    <w:rsid w:val="002C4D6A"/>
    <w:rsid w:val="002C5C28"/>
    <w:rsid w:val="002C6B92"/>
    <w:rsid w:val="002D077B"/>
    <w:rsid w:val="002D5A8F"/>
    <w:rsid w:val="002D6CF8"/>
    <w:rsid w:val="002E04B6"/>
    <w:rsid w:val="002E1290"/>
    <w:rsid w:val="002E1CB5"/>
    <w:rsid w:val="002E2278"/>
    <w:rsid w:val="002E65E8"/>
    <w:rsid w:val="002E6E6A"/>
    <w:rsid w:val="002E7142"/>
    <w:rsid w:val="002E79D9"/>
    <w:rsid w:val="002F2381"/>
    <w:rsid w:val="002F569E"/>
    <w:rsid w:val="002F57D4"/>
    <w:rsid w:val="002F6C2A"/>
    <w:rsid w:val="002F7001"/>
    <w:rsid w:val="00300691"/>
    <w:rsid w:val="003012FC"/>
    <w:rsid w:val="00302097"/>
    <w:rsid w:val="00302256"/>
    <w:rsid w:val="003027D9"/>
    <w:rsid w:val="0030403C"/>
    <w:rsid w:val="00305B24"/>
    <w:rsid w:val="00310343"/>
    <w:rsid w:val="00310C69"/>
    <w:rsid w:val="0031177E"/>
    <w:rsid w:val="0031211E"/>
    <w:rsid w:val="00312471"/>
    <w:rsid w:val="003130CF"/>
    <w:rsid w:val="00313702"/>
    <w:rsid w:val="0031769B"/>
    <w:rsid w:val="00317B3F"/>
    <w:rsid w:val="00317C50"/>
    <w:rsid w:val="0032040A"/>
    <w:rsid w:val="00320DFB"/>
    <w:rsid w:val="003235B2"/>
    <w:rsid w:val="00326B1A"/>
    <w:rsid w:val="00327E1C"/>
    <w:rsid w:val="00334085"/>
    <w:rsid w:val="003345C6"/>
    <w:rsid w:val="00335682"/>
    <w:rsid w:val="00340F34"/>
    <w:rsid w:val="00341DEC"/>
    <w:rsid w:val="003427BA"/>
    <w:rsid w:val="00342A9E"/>
    <w:rsid w:val="00344182"/>
    <w:rsid w:val="003455DD"/>
    <w:rsid w:val="00347042"/>
    <w:rsid w:val="003475D8"/>
    <w:rsid w:val="00347B18"/>
    <w:rsid w:val="003502E8"/>
    <w:rsid w:val="00350A71"/>
    <w:rsid w:val="00351756"/>
    <w:rsid w:val="00351E42"/>
    <w:rsid w:val="0035339A"/>
    <w:rsid w:val="0035612D"/>
    <w:rsid w:val="00360983"/>
    <w:rsid w:val="003614F5"/>
    <w:rsid w:val="00362240"/>
    <w:rsid w:val="00364C43"/>
    <w:rsid w:val="00365A35"/>
    <w:rsid w:val="003675BC"/>
    <w:rsid w:val="003679E4"/>
    <w:rsid w:val="0037095F"/>
    <w:rsid w:val="0037152A"/>
    <w:rsid w:val="003746D9"/>
    <w:rsid w:val="00375383"/>
    <w:rsid w:val="00376B10"/>
    <w:rsid w:val="00385EC9"/>
    <w:rsid w:val="00385F8D"/>
    <w:rsid w:val="003869F8"/>
    <w:rsid w:val="00387020"/>
    <w:rsid w:val="0038755F"/>
    <w:rsid w:val="00390EFA"/>
    <w:rsid w:val="003915CE"/>
    <w:rsid w:val="0039233E"/>
    <w:rsid w:val="00392BE9"/>
    <w:rsid w:val="00392F36"/>
    <w:rsid w:val="00394AA3"/>
    <w:rsid w:val="003977C9"/>
    <w:rsid w:val="00397DAA"/>
    <w:rsid w:val="00397DE6"/>
    <w:rsid w:val="00397EA3"/>
    <w:rsid w:val="003A0952"/>
    <w:rsid w:val="003A1CC3"/>
    <w:rsid w:val="003A2A2B"/>
    <w:rsid w:val="003A4BAE"/>
    <w:rsid w:val="003A56BB"/>
    <w:rsid w:val="003A6C4B"/>
    <w:rsid w:val="003A7002"/>
    <w:rsid w:val="003A7C40"/>
    <w:rsid w:val="003A7F6A"/>
    <w:rsid w:val="003B01C1"/>
    <w:rsid w:val="003B0EB0"/>
    <w:rsid w:val="003B362F"/>
    <w:rsid w:val="003B3F97"/>
    <w:rsid w:val="003B6DA7"/>
    <w:rsid w:val="003B78E2"/>
    <w:rsid w:val="003C00D9"/>
    <w:rsid w:val="003C0CE1"/>
    <w:rsid w:val="003C114B"/>
    <w:rsid w:val="003C1682"/>
    <w:rsid w:val="003C6F03"/>
    <w:rsid w:val="003C7E94"/>
    <w:rsid w:val="003D2EF6"/>
    <w:rsid w:val="003D31E8"/>
    <w:rsid w:val="003D4CC2"/>
    <w:rsid w:val="003D5131"/>
    <w:rsid w:val="003D5B2B"/>
    <w:rsid w:val="003D6E1D"/>
    <w:rsid w:val="003D7EFC"/>
    <w:rsid w:val="003E2223"/>
    <w:rsid w:val="003E3F71"/>
    <w:rsid w:val="003E4D21"/>
    <w:rsid w:val="003E622B"/>
    <w:rsid w:val="003E6574"/>
    <w:rsid w:val="003F0F53"/>
    <w:rsid w:val="003F1D8E"/>
    <w:rsid w:val="003F2751"/>
    <w:rsid w:val="003F4FE9"/>
    <w:rsid w:val="003F7543"/>
    <w:rsid w:val="00400332"/>
    <w:rsid w:val="00402C6A"/>
    <w:rsid w:val="00402FD7"/>
    <w:rsid w:val="004033B2"/>
    <w:rsid w:val="0040639C"/>
    <w:rsid w:val="00407D65"/>
    <w:rsid w:val="00407F5C"/>
    <w:rsid w:val="00410923"/>
    <w:rsid w:val="00413797"/>
    <w:rsid w:val="0041609D"/>
    <w:rsid w:val="004165F2"/>
    <w:rsid w:val="00416C6D"/>
    <w:rsid w:val="0042125B"/>
    <w:rsid w:val="00421366"/>
    <w:rsid w:val="0042308A"/>
    <w:rsid w:val="00423489"/>
    <w:rsid w:val="004243C3"/>
    <w:rsid w:val="004248D4"/>
    <w:rsid w:val="00427849"/>
    <w:rsid w:val="004278A4"/>
    <w:rsid w:val="00427E07"/>
    <w:rsid w:val="00431509"/>
    <w:rsid w:val="004318E7"/>
    <w:rsid w:val="00431E9A"/>
    <w:rsid w:val="00433C59"/>
    <w:rsid w:val="00434268"/>
    <w:rsid w:val="00435BEE"/>
    <w:rsid w:val="00436825"/>
    <w:rsid w:val="00436CD7"/>
    <w:rsid w:val="00440C77"/>
    <w:rsid w:val="00441654"/>
    <w:rsid w:val="00441C66"/>
    <w:rsid w:val="004440FB"/>
    <w:rsid w:val="004441A5"/>
    <w:rsid w:val="0044619C"/>
    <w:rsid w:val="00446592"/>
    <w:rsid w:val="00453B01"/>
    <w:rsid w:val="00454954"/>
    <w:rsid w:val="00454EC3"/>
    <w:rsid w:val="00455E53"/>
    <w:rsid w:val="00457F98"/>
    <w:rsid w:val="00460056"/>
    <w:rsid w:val="00461559"/>
    <w:rsid w:val="0046215E"/>
    <w:rsid w:val="0046376E"/>
    <w:rsid w:val="004668AA"/>
    <w:rsid w:val="00467090"/>
    <w:rsid w:val="00467B62"/>
    <w:rsid w:val="00473308"/>
    <w:rsid w:val="004759E5"/>
    <w:rsid w:val="00476B8D"/>
    <w:rsid w:val="004779AC"/>
    <w:rsid w:val="00480A39"/>
    <w:rsid w:val="00481434"/>
    <w:rsid w:val="00483322"/>
    <w:rsid w:val="00483B72"/>
    <w:rsid w:val="0048648E"/>
    <w:rsid w:val="00486B0E"/>
    <w:rsid w:val="00486DD7"/>
    <w:rsid w:val="00487B64"/>
    <w:rsid w:val="00487BC0"/>
    <w:rsid w:val="00490FD2"/>
    <w:rsid w:val="0049106C"/>
    <w:rsid w:val="00491121"/>
    <w:rsid w:val="004945F9"/>
    <w:rsid w:val="0049535B"/>
    <w:rsid w:val="0049656A"/>
    <w:rsid w:val="004973F6"/>
    <w:rsid w:val="004977C3"/>
    <w:rsid w:val="00497AFF"/>
    <w:rsid w:val="004A08A7"/>
    <w:rsid w:val="004A2007"/>
    <w:rsid w:val="004A21E2"/>
    <w:rsid w:val="004A38AE"/>
    <w:rsid w:val="004A3C28"/>
    <w:rsid w:val="004A754D"/>
    <w:rsid w:val="004B0D87"/>
    <w:rsid w:val="004B0F5E"/>
    <w:rsid w:val="004B1E62"/>
    <w:rsid w:val="004B55B0"/>
    <w:rsid w:val="004B5723"/>
    <w:rsid w:val="004B5BEF"/>
    <w:rsid w:val="004C110F"/>
    <w:rsid w:val="004C19E2"/>
    <w:rsid w:val="004C213F"/>
    <w:rsid w:val="004C22DD"/>
    <w:rsid w:val="004C25A3"/>
    <w:rsid w:val="004C2DE2"/>
    <w:rsid w:val="004C2E0F"/>
    <w:rsid w:val="004C5B8A"/>
    <w:rsid w:val="004D16AD"/>
    <w:rsid w:val="004D1DA4"/>
    <w:rsid w:val="004D3D7C"/>
    <w:rsid w:val="004D506A"/>
    <w:rsid w:val="004D54AA"/>
    <w:rsid w:val="004D5C96"/>
    <w:rsid w:val="004D6F3E"/>
    <w:rsid w:val="004E06E0"/>
    <w:rsid w:val="004E2000"/>
    <w:rsid w:val="004E2768"/>
    <w:rsid w:val="004E62F4"/>
    <w:rsid w:val="004E7115"/>
    <w:rsid w:val="004E7612"/>
    <w:rsid w:val="004F2223"/>
    <w:rsid w:val="004F32DF"/>
    <w:rsid w:val="004F3771"/>
    <w:rsid w:val="004F41E3"/>
    <w:rsid w:val="004F588E"/>
    <w:rsid w:val="004F68F5"/>
    <w:rsid w:val="004F7260"/>
    <w:rsid w:val="004F7590"/>
    <w:rsid w:val="005001E6"/>
    <w:rsid w:val="0050229C"/>
    <w:rsid w:val="0050293C"/>
    <w:rsid w:val="00502CEB"/>
    <w:rsid w:val="0050356D"/>
    <w:rsid w:val="005040CC"/>
    <w:rsid w:val="00504E2D"/>
    <w:rsid w:val="00505CF3"/>
    <w:rsid w:val="00506788"/>
    <w:rsid w:val="005103C6"/>
    <w:rsid w:val="00512BF3"/>
    <w:rsid w:val="005149D3"/>
    <w:rsid w:val="00515EF2"/>
    <w:rsid w:val="00517573"/>
    <w:rsid w:val="00517ACF"/>
    <w:rsid w:val="0052128E"/>
    <w:rsid w:val="005220B7"/>
    <w:rsid w:val="0052350D"/>
    <w:rsid w:val="00523E43"/>
    <w:rsid w:val="00523F71"/>
    <w:rsid w:val="00525A9D"/>
    <w:rsid w:val="00525DD8"/>
    <w:rsid w:val="00526CDB"/>
    <w:rsid w:val="00533AC0"/>
    <w:rsid w:val="00533E58"/>
    <w:rsid w:val="00534AD9"/>
    <w:rsid w:val="00536C98"/>
    <w:rsid w:val="00537813"/>
    <w:rsid w:val="0054105F"/>
    <w:rsid w:val="00543F61"/>
    <w:rsid w:val="00544298"/>
    <w:rsid w:val="0054673E"/>
    <w:rsid w:val="00546BD5"/>
    <w:rsid w:val="00550F54"/>
    <w:rsid w:val="00554EE2"/>
    <w:rsid w:val="00554F24"/>
    <w:rsid w:val="00555CBC"/>
    <w:rsid w:val="005562D2"/>
    <w:rsid w:val="00560E2A"/>
    <w:rsid w:val="005621C4"/>
    <w:rsid w:val="0056372E"/>
    <w:rsid w:val="00563E94"/>
    <w:rsid w:val="00563F9F"/>
    <w:rsid w:val="00564385"/>
    <w:rsid w:val="00566A3A"/>
    <w:rsid w:val="00566A97"/>
    <w:rsid w:val="00567346"/>
    <w:rsid w:val="00567EBA"/>
    <w:rsid w:val="00584E08"/>
    <w:rsid w:val="0058776B"/>
    <w:rsid w:val="00591F4F"/>
    <w:rsid w:val="00593125"/>
    <w:rsid w:val="00594181"/>
    <w:rsid w:val="00595017"/>
    <w:rsid w:val="005953C5"/>
    <w:rsid w:val="005959CE"/>
    <w:rsid w:val="00596097"/>
    <w:rsid w:val="00597BCA"/>
    <w:rsid w:val="005A0BA5"/>
    <w:rsid w:val="005A1A28"/>
    <w:rsid w:val="005A2392"/>
    <w:rsid w:val="005A2F4F"/>
    <w:rsid w:val="005A3B01"/>
    <w:rsid w:val="005A3DAD"/>
    <w:rsid w:val="005A5D70"/>
    <w:rsid w:val="005A5F32"/>
    <w:rsid w:val="005A6000"/>
    <w:rsid w:val="005A6750"/>
    <w:rsid w:val="005A6F35"/>
    <w:rsid w:val="005A72DB"/>
    <w:rsid w:val="005A7953"/>
    <w:rsid w:val="005B088A"/>
    <w:rsid w:val="005B1159"/>
    <w:rsid w:val="005B152F"/>
    <w:rsid w:val="005B21F8"/>
    <w:rsid w:val="005B2EBA"/>
    <w:rsid w:val="005B409B"/>
    <w:rsid w:val="005B455E"/>
    <w:rsid w:val="005B56C3"/>
    <w:rsid w:val="005B5973"/>
    <w:rsid w:val="005B6008"/>
    <w:rsid w:val="005C06F0"/>
    <w:rsid w:val="005C0FF3"/>
    <w:rsid w:val="005C1596"/>
    <w:rsid w:val="005C2772"/>
    <w:rsid w:val="005C2ADA"/>
    <w:rsid w:val="005C3DF5"/>
    <w:rsid w:val="005C5AC6"/>
    <w:rsid w:val="005C6424"/>
    <w:rsid w:val="005D12EA"/>
    <w:rsid w:val="005D1A18"/>
    <w:rsid w:val="005D21F0"/>
    <w:rsid w:val="005D523A"/>
    <w:rsid w:val="005D5654"/>
    <w:rsid w:val="005D6DCD"/>
    <w:rsid w:val="005D7424"/>
    <w:rsid w:val="005E141B"/>
    <w:rsid w:val="005E26A2"/>
    <w:rsid w:val="005E2F98"/>
    <w:rsid w:val="005E5ED3"/>
    <w:rsid w:val="005E7A5F"/>
    <w:rsid w:val="005F3EFC"/>
    <w:rsid w:val="005F4A8C"/>
    <w:rsid w:val="006002B8"/>
    <w:rsid w:val="0060051B"/>
    <w:rsid w:val="006043D7"/>
    <w:rsid w:val="00604DE8"/>
    <w:rsid w:val="00604F39"/>
    <w:rsid w:val="00605CCE"/>
    <w:rsid w:val="00605CD2"/>
    <w:rsid w:val="00610965"/>
    <w:rsid w:val="00611FAE"/>
    <w:rsid w:val="006121C2"/>
    <w:rsid w:val="006157FA"/>
    <w:rsid w:val="00615990"/>
    <w:rsid w:val="0062074C"/>
    <w:rsid w:val="00620816"/>
    <w:rsid w:val="0062130E"/>
    <w:rsid w:val="0062545A"/>
    <w:rsid w:val="0062670B"/>
    <w:rsid w:val="00627F41"/>
    <w:rsid w:val="006343D3"/>
    <w:rsid w:val="00637C90"/>
    <w:rsid w:val="0064086E"/>
    <w:rsid w:val="00641789"/>
    <w:rsid w:val="00642A6A"/>
    <w:rsid w:val="006449B6"/>
    <w:rsid w:val="006459EE"/>
    <w:rsid w:val="00646521"/>
    <w:rsid w:val="00647E7C"/>
    <w:rsid w:val="00647EC2"/>
    <w:rsid w:val="006526B5"/>
    <w:rsid w:val="00654440"/>
    <w:rsid w:val="00654D6F"/>
    <w:rsid w:val="006552A0"/>
    <w:rsid w:val="00655A14"/>
    <w:rsid w:val="00655DDB"/>
    <w:rsid w:val="006568C8"/>
    <w:rsid w:val="006569B8"/>
    <w:rsid w:val="006574D7"/>
    <w:rsid w:val="00657929"/>
    <w:rsid w:val="00660D3E"/>
    <w:rsid w:val="00663033"/>
    <w:rsid w:val="0066559A"/>
    <w:rsid w:val="00667434"/>
    <w:rsid w:val="00667481"/>
    <w:rsid w:val="00667958"/>
    <w:rsid w:val="0067110F"/>
    <w:rsid w:val="00671748"/>
    <w:rsid w:val="006721A9"/>
    <w:rsid w:val="0067222E"/>
    <w:rsid w:val="00675C72"/>
    <w:rsid w:val="006760E3"/>
    <w:rsid w:val="00677ECC"/>
    <w:rsid w:val="00680D2A"/>
    <w:rsid w:val="00682634"/>
    <w:rsid w:val="00682D83"/>
    <w:rsid w:val="00682D87"/>
    <w:rsid w:val="006840D3"/>
    <w:rsid w:val="00685029"/>
    <w:rsid w:val="00685423"/>
    <w:rsid w:val="006861C1"/>
    <w:rsid w:val="006864F1"/>
    <w:rsid w:val="00686E32"/>
    <w:rsid w:val="00687CD2"/>
    <w:rsid w:val="00690D90"/>
    <w:rsid w:val="00691B62"/>
    <w:rsid w:val="00692034"/>
    <w:rsid w:val="00693C1A"/>
    <w:rsid w:val="00694196"/>
    <w:rsid w:val="00695AE9"/>
    <w:rsid w:val="00696A3C"/>
    <w:rsid w:val="00696D72"/>
    <w:rsid w:val="00697A99"/>
    <w:rsid w:val="00697E04"/>
    <w:rsid w:val="006A20FF"/>
    <w:rsid w:val="006A5A41"/>
    <w:rsid w:val="006A65D4"/>
    <w:rsid w:val="006A7DFA"/>
    <w:rsid w:val="006B1AFE"/>
    <w:rsid w:val="006B1B2C"/>
    <w:rsid w:val="006B1FBD"/>
    <w:rsid w:val="006B258B"/>
    <w:rsid w:val="006B2A97"/>
    <w:rsid w:val="006B36DD"/>
    <w:rsid w:val="006B457B"/>
    <w:rsid w:val="006B4851"/>
    <w:rsid w:val="006B617A"/>
    <w:rsid w:val="006B66A8"/>
    <w:rsid w:val="006B6FCD"/>
    <w:rsid w:val="006C0C47"/>
    <w:rsid w:val="006C0C52"/>
    <w:rsid w:val="006C2B36"/>
    <w:rsid w:val="006C3D04"/>
    <w:rsid w:val="006C4398"/>
    <w:rsid w:val="006C519C"/>
    <w:rsid w:val="006C598D"/>
    <w:rsid w:val="006D0119"/>
    <w:rsid w:val="006D375F"/>
    <w:rsid w:val="006D51F4"/>
    <w:rsid w:val="006D5318"/>
    <w:rsid w:val="006D65FA"/>
    <w:rsid w:val="006E1708"/>
    <w:rsid w:val="006E2A68"/>
    <w:rsid w:val="006E2E3D"/>
    <w:rsid w:val="006E300D"/>
    <w:rsid w:val="006E4570"/>
    <w:rsid w:val="006F32C7"/>
    <w:rsid w:val="006F664E"/>
    <w:rsid w:val="0070034B"/>
    <w:rsid w:val="00700B9F"/>
    <w:rsid w:val="00700DE4"/>
    <w:rsid w:val="00701B73"/>
    <w:rsid w:val="00701BFE"/>
    <w:rsid w:val="0070471C"/>
    <w:rsid w:val="00704B75"/>
    <w:rsid w:val="007055D8"/>
    <w:rsid w:val="007061D6"/>
    <w:rsid w:val="00707219"/>
    <w:rsid w:val="0071205E"/>
    <w:rsid w:val="007123A1"/>
    <w:rsid w:val="00713383"/>
    <w:rsid w:val="00713D7E"/>
    <w:rsid w:val="00715193"/>
    <w:rsid w:val="0071555D"/>
    <w:rsid w:val="007158BB"/>
    <w:rsid w:val="00717116"/>
    <w:rsid w:val="0071757C"/>
    <w:rsid w:val="007206B8"/>
    <w:rsid w:val="00721EBE"/>
    <w:rsid w:val="00722960"/>
    <w:rsid w:val="0072320F"/>
    <w:rsid w:val="00723F82"/>
    <w:rsid w:val="00725D0D"/>
    <w:rsid w:val="00725F83"/>
    <w:rsid w:val="00726FB1"/>
    <w:rsid w:val="00730D40"/>
    <w:rsid w:val="00735558"/>
    <w:rsid w:val="00735FEA"/>
    <w:rsid w:val="00737F85"/>
    <w:rsid w:val="00742C20"/>
    <w:rsid w:val="007441E7"/>
    <w:rsid w:val="007443FC"/>
    <w:rsid w:val="00746379"/>
    <w:rsid w:val="0074721C"/>
    <w:rsid w:val="00747AC3"/>
    <w:rsid w:val="007506D2"/>
    <w:rsid w:val="007532B6"/>
    <w:rsid w:val="00753482"/>
    <w:rsid w:val="00753678"/>
    <w:rsid w:val="00756CC0"/>
    <w:rsid w:val="00756F7C"/>
    <w:rsid w:val="007613D6"/>
    <w:rsid w:val="00762702"/>
    <w:rsid w:val="007657F7"/>
    <w:rsid w:val="00765BF3"/>
    <w:rsid w:val="00766F44"/>
    <w:rsid w:val="007670EE"/>
    <w:rsid w:val="0077031B"/>
    <w:rsid w:val="00771F9C"/>
    <w:rsid w:val="00776640"/>
    <w:rsid w:val="00776F34"/>
    <w:rsid w:val="0077772A"/>
    <w:rsid w:val="00780C12"/>
    <w:rsid w:val="0078334C"/>
    <w:rsid w:val="0078495E"/>
    <w:rsid w:val="00791ED4"/>
    <w:rsid w:val="007940D0"/>
    <w:rsid w:val="00795BF9"/>
    <w:rsid w:val="007961FD"/>
    <w:rsid w:val="00797721"/>
    <w:rsid w:val="007A03F7"/>
    <w:rsid w:val="007A1018"/>
    <w:rsid w:val="007A1704"/>
    <w:rsid w:val="007A34D0"/>
    <w:rsid w:val="007B1394"/>
    <w:rsid w:val="007B21BF"/>
    <w:rsid w:val="007B254B"/>
    <w:rsid w:val="007B3953"/>
    <w:rsid w:val="007B3FDE"/>
    <w:rsid w:val="007B4934"/>
    <w:rsid w:val="007B5EF6"/>
    <w:rsid w:val="007B7528"/>
    <w:rsid w:val="007C068E"/>
    <w:rsid w:val="007C2971"/>
    <w:rsid w:val="007C2EA4"/>
    <w:rsid w:val="007C3E24"/>
    <w:rsid w:val="007C40CB"/>
    <w:rsid w:val="007C47C0"/>
    <w:rsid w:val="007C7066"/>
    <w:rsid w:val="007D166F"/>
    <w:rsid w:val="007D2181"/>
    <w:rsid w:val="007D3AC8"/>
    <w:rsid w:val="007D3FF9"/>
    <w:rsid w:val="007D4612"/>
    <w:rsid w:val="007D67A9"/>
    <w:rsid w:val="007D6B65"/>
    <w:rsid w:val="007D6D04"/>
    <w:rsid w:val="007D7D09"/>
    <w:rsid w:val="007E0207"/>
    <w:rsid w:val="007E04BD"/>
    <w:rsid w:val="007E0C26"/>
    <w:rsid w:val="007E0EA1"/>
    <w:rsid w:val="007E3F85"/>
    <w:rsid w:val="007E6371"/>
    <w:rsid w:val="007E6695"/>
    <w:rsid w:val="007F04CC"/>
    <w:rsid w:val="007F0A4B"/>
    <w:rsid w:val="007F0B4A"/>
    <w:rsid w:val="007F114C"/>
    <w:rsid w:val="007F14D4"/>
    <w:rsid w:val="007F3F71"/>
    <w:rsid w:val="007F453E"/>
    <w:rsid w:val="007F5F67"/>
    <w:rsid w:val="007F6392"/>
    <w:rsid w:val="007F6F49"/>
    <w:rsid w:val="00801C17"/>
    <w:rsid w:val="00801CE5"/>
    <w:rsid w:val="00803DDA"/>
    <w:rsid w:val="00807329"/>
    <w:rsid w:val="00807F44"/>
    <w:rsid w:val="00810C6C"/>
    <w:rsid w:val="0081179C"/>
    <w:rsid w:val="00811E8A"/>
    <w:rsid w:val="00813FE1"/>
    <w:rsid w:val="00815402"/>
    <w:rsid w:val="008157F8"/>
    <w:rsid w:val="0082045B"/>
    <w:rsid w:val="00820E71"/>
    <w:rsid w:val="00823F42"/>
    <w:rsid w:val="00825A62"/>
    <w:rsid w:val="0083094C"/>
    <w:rsid w:val="00832B9C"/>
    <w:rsid w:val="00834A1D"/>
    <w:rsid w:val="00835F2F"/>
    <w:rsid w:val="00841295"/>
    <w:rsid w:val="00841C22"/>
    <w:rsid w:val="00844A74"/>
    <w:rsid w:val="008463A2"/>
    <w:rsid w:val="00846A73"/>
    <w:rsid w:val="00851971"/>
    <w:rsid w:val="00851FA0"/>
    <w:rsid w:val="008522B2"/>
    <w:rsid w:val="00854F7C"/>
    <w:rsid w:val="008560CC"/>
    <w:rsid w:val="00856B2D"/>
    <w:rsid w:val="00860193"/>
    <w:rsid w:val="00860895"/>
    <w:rsid w:val="00861457"/>
    <w:rsid w:val="00862DF3"/>
    <w:rsid w:val="00864411"/>
    <w:rsid w:val="008650A0"/>
    <w:rsid w:val="00867E39"/>
    <w:rsid w:val="00870D44"/>
    <w:rsid w:val="00871CB6"/>
    <w:rsid w:val="008726AA"/>
    <w:rsid w:val="008736F6"/>
    <w:rsid w:val="00873D84"/>
    <w:rsid w:val="008825D6"/>
    <w:rsid w:val="00882FE5"/>
    <w:rsid w:val="008838EB"/>
    <w:rsid w:val="008929A6"/>
    <w:rsid w:val="008941A4"/>
    <w:rsid w:val="00894B37"/>
    <w:rsid w:val="0089776A"/>
    <w:rsid w:val="008A1AF1"/>
    <w:rsid w:val="008A2177"/>
    <w:rsid w:val="008A21F9"/>
    <w:rsid w:val="008A2586"/>
    <w:rsid w:val="008A3391"/>
    <w:rsid w:val="008A3A41"/>
    <w:rsid w:val="008A3EF0"/>
    <w:rsid w:val="008A4A20"/>
    <w:rsid w:val="008A543D"/>
    <w:rsid w:val="008A59E2"/>
    <w:rsid w:val="008A6041"/>
    <w:rsid w:val="008A6154"/>
    <w:rsid w:val="008B0EAF"/>
    <w:rsid w:val="008B16DC"/>
    <w:rsid w:val="008B293D"/>
    <w:rsid w:val="008B2F09"/>
    <w:rsid w:val="008B31D2"/>
    <w:rsid w:val="008B6E0F"/>
    <w:rsid w:val="008C5C2B"/>
    <w:rsid w:val="008C6017"/>
    <w:rsid w:val="008C6598"/>
    <w:rsid w:val="008D0E6A"/>
    <w:rsid w:val="008D2097"/>
    <w:rsid w:val="008D2ADD"/>
    <w:rsid w:val="008D33A7"/>
    <w:rsid w:val="008D4BFF"/>
    <w:rsid w:val="008E0ED9"/>
    <w:rsid w:val="008E18B0"/>
    <w:rsid w:val="008E273D"/>
    <w:rsid w:val="008E27CA"/>
    <w:rsid w:val="008E2909"/>
    <w:rsid w:val="008E2C02"/>
    <w:rsid w:val="008E306C"/>
    <w:rsid w:val="008E5CC4"/>
    <w:rsid w:val="008E5D2B"/>
    <w:rsid w:val="008E6FAB"/>
    <w:rsid w:val="008F16AD"/>
    <w:rsid w:val="008F39CA"/>
    <w:rsid w:val="008F41E0"/>
    <w:rsid w:val="008F617C"/>
    <w:rsid w:val="008F679F"/>
    <w:rsid w:val="008F70D8"/>
    <w:rsid w:val="008F766F"/>
    <w:rsid w:val="00901701"/>
    <w:rsid w:val="009023B2"/>
    <w:rsid w:val="009041AD"/>
    <w:rsid w:val="009041B2"/>
    <w:rsid w:val="009042E5"/>
    <w:rsid w:val="00904827"/>
    <w:rsid w:val="0090542D"/>
    <w:rsid w:val="00905F9A"/>
    <w:rsid w:val="00906CBF"/>
    <w:rsid w:val="0090779A"/>
    <w:rsid w:val="009107E9"/>
    <w:rsid w:val="0091331E"/>
    <w:rsid w:val="009144C6"/>
    <w:rsid w:val="0092102C"/>
    <w:rsid w:val="00921812"/>
    <w:rsid w:val="00921989"/>
    <w:rsid w:val="009222B8"/>
    <w:rsid w:val="00922BD4"/>
    <w:rsid w:val="00924DFB"/>
    <w:rsid w:val="00927A96"/>
    <w:rsid w:val="009302D5"/>
    <w:rsid w:val="0093266D"/>
    <w:rsid w:val="00933350"/>
    <w:rsid w:val="00933D2B"/>
    <w:rsid w:val="00933E58"/>
    <w:rsid w:val="00934F24"/>
    <w:rsid w:val="009360C7"/>
    <w:rsid w:val="00937DE6"/>
    <w:rsid w:val="0094051B"/>
    <w:rsid w:val="00941F10"/>
    <w:rsid w:val="00942279"/>
    <w:rsid w:val="009425CE"/>
    <w:rsid w:val="0094385A"/>
    <w:rsid w:val="0094664C"/>
    <w:rsid w:val="00946CE8"/>
    <w:rsid w:val="009473AE"/>
    <w:rsid w:val="0095064C"/>
    <w:rsid w:val="00954BEC"/>
    <w:rsid w:val="00955381"/>
    <w:rsid w:val="00960692"/>
    <w:rsid w:val="0096471D"/>
    <w:rsid w:val="009662CE"/>
    <w:rsid w:val="0096745D"/>
    <w:rsid w:val="00970C66"/>
    <w:rsid w:val="00971178"/>
    <w:rsid w:val="00973DCC"/>
    <w:rsid w:val="009746AD"/>
    <w:rsid w:val="00975BB9"/>
    <w:rsid w:val="00976C63"/>
    <w:rsid w:val="009809A3"/>
    <w:rsid w:val="00980D38"/>
    <w:rsid w:val="00982AB2"/>
    <w:rsid w:val="0098373B"/>
    <w:rsid w:val="00983754"/>
    <w:rsid w:val="0098375B"/>
    <w:rsid w:val="00983E46"/>
    <w:rsid w:val="00984B9E"/>
    <w:rsid w:val="0098564E"/>
    <w:rsid w:val="009862C5"/>
    <w:rsid w:val="00986910"/>
    <w:rsid w:val="009910C4"/>
    <w:rsid w:val="0099253A"/>
    <w:rsid w:val="00994C0F"/>
    <w:rsid w:val="009956AA"/>
    <w:rsid w:val="00995773"/>
    <w:rsid w:val="00997AD1"/>
    <w:rsid w:val="009A052B"/>
    <w:rsid w:val="009A0A3C"/>
    <w:rsid w:val="009A18D4"/>
    <w:rsid w:val="009A1B97"/>
    <w:rsid w:val="009A2AEC"/>
    <w:rsid w:val="009A30D5"/>
    <w:rsid w:val="009A3959"/>
    <w:rsid w:val="009A6ECC"/>
    <w:rsid w:val="009A77E4"/>
    <w:rsid w:val="009B0BA8"/>
    <w:rsid w:val="009B2EE2"/>
    <w:rsid w:val="009B48AA"/>
    <w:rsid w:val="009B5554"/>
    <w:rsid w:val="009B6DA3"/>
    <w:rsid w:val="009B6DC2"/>
    <w:rsid w:val="009C0680"/>
    <w:rsid w:val="009C26B1"/>
    <w:rsid w:val="009C3E8C"/>
    <w:rsid w:val="009C49FD"/>
    <w:rsid w:val="009C5DBF"/>
    <w:rsid w:val="009C668F"/>
    <w:rsid w:val="009C6758"/>
    <w:rsid w:val="009C6FED"/>
    <w:rsid w:val="009C7858"/>
    <w:rsid w:val="009D2BAA"/>
    <w:rsid w:val="009D5A5D"/>
    <w:rsid w:val="009D5E1D"/>
    <w:rsid w:val="009D62B4"/>
    <w:rsid w:val="009D6C86"/>
    <w:rsid w:val="009D723A"/>
    <w:rsid w:val="009E0CD7"/>
    <w:rsid w:val="009E1CD0"/>
    <w:rsid w:val="009E200F"/>
    <w:rsid w:val="009E2095"/>
    <w:rsid w:val="009E3005"/>
    <w:rsid w:val="009E337D"/>
    <w:rsid w:val="009E403C"/>
    <w:rsid w:val="009E60A3"/>
    <w:rsid w:val="009E7F3A"/>
    <w:rsid w:val="009F2B15"/>
    <w:rsid w:val="009F3445"/>
    <w:rsid w:val="009F4363"/>
    <w:rsid w:val="009F49CB"/>
    <w:rsid w:val="009F5752"/>
    <w:rsid w:val="009F6C99"/>
    <w:rsid w:val="009F72D5"/>
    <w:rsid w:val="009F7C7D"/>
    <w:rsid w:val="00A0263B"/>
    <w:rsid w:val="00A02E8E"/>
    <w:rsid w:val="00A109E6"/>
    <w:rsid w:val="00A144EA"/>
    <w:rsid w:val="00A14647"/>
    <w:rsid w:val="00A151C1"/>
    <w:rsid w:val="00A156F5"/>
    <w:rsid w:val="00A16448"/>
    <w:rsid w:val="00A17DA6"/>
    <w:rsid w:val="00A2141A"/>
    <w:rsid w:val="00A23E61"/>
    <w:rsid w:val="00A24117"/>
    <w:rsid w:val="00A274F1"/>
    <w:rsid w:val="00A32B03"/>
    <w:rsid w:val="00A34FF2"/>
    <w:rsid w:val="00A40D7E"/>
    <w:rsid w:val="00A43CD0"/>
    <w:rsid w:val="00A43F3C"/>
    <w:rsid w:val="00A45115"/>
    <w:rsid w:val="00A45125"/>
    <w:rsid w:val="00A462CC"/>
    <w:rsid w:val="00A469F1"/>
    <w:rsid w:val="00A470FB"/>
    <w:rsid w:val="00A47324"/>
    <w:rsid w:val="00A522CB"/>
    <w:rsid w:val="00A52A71"/>
    <w:rsid w:val="00A52C83"/>
    <w:rsid w:val="00A542DA"/>
    <w:rsid w:val="00A55707"/>
    <w:rsid w:val="00A5795B"/>
    <w:rsid w:val="00A610F1"/>
    <w:rsid w:val="00A653BF"/>
    <w:rsid w:val="00A65C79"/>
    <w:rsid w:val="00A65F9E"/>
    <w:rsid w:val="00A66D36"/>
    <w:rsid w:val="00A67FC2"/>
    <w:rsid w:val="00A70539"/>
    <w:rsid w:val="00A70EFB"/>
    <w:rsid w:val="00A717B3"/>
    <w:rsid w:val="00A72134"/>
    <w:rsid w:val="00A745AA"/>
    <w:rsid w:val="00A76275"/>
    <w:rsid w:val="00A804F7"/>
    <w:rsid w:val="00A818FF"/>
    <w:rsid w:val="00A82BC1"/>
    <w:rsid w:val="00A86C00"/>
    <w:rsid w:val="00A871D9"/>
    <w:rsid w:val="00A93058"/>
    <w:rsid w:val="00A93BD9"/>
    <w:rsid w:val="00A93DD2"/>
    <w:rsid w:val="00A96C3D"/>
    <w:rsid w:val="00A96C48"/>
    <w:rsid w:val="00A978B6"/>
    <w:rsid w:val="00A979E4"/>
    <w:rsid w:val="00AA48D6"/>
    <w:rsid w:val="00AA7CA7"/>
    <w:rsid w:val="00AB00C6"/>
    <w:rsid w:val="00AB0C93"/>
    <w:rsid w:val="00AB2DAC"/>
    <w:rsid w:val="00AB3F22"/>
    <w:rsid w:val="00AB467D"/>
    <w:rsid w:val="00AB4D3F"/>
    <w:rsid w:val="00AB567F"/>
    <w:rsid w:val="00AB6858"/>
    <w:rsid w:val="00AB7308"/>
    <w:rsid w:val="00AC00A8"/>
    <w:rsid w:val="00AC0766"/>
    <w:rsid w:val="00AC0981"/>
    <w:rsid w:val="00AC0FCB"/>
    <w:rsid w:val="00AC6864"/>
    <w:rsid w:val="00AC78FF"/>
    <w:rsid w:val="00AD1BC1"/>
    <w:rsid w:val="00AD3259"/>
    <w:rsid w:val="00AD468D"/>
    <w:rsid w:val="00AD6649"/>
    <w:rsid w:val="00AD7F54"/>
    <w:rsid w:val="00AE0F6F"/>
    <w:rsid w:val="00AE5118"/>
    <w:rsid w:val="00AE563F"/>
    <w:rsid w:val="00AE5BB4"/>
    <w:rsid w:val="00AE5DC2"/>
    <w:rsid w:val="00AE5FEC"/>
    <w:rsid w:val="00AF0C74"/>
    <w:rsid w:val="00AF106A"/>
    <w:rsid w:val="00AF3344"/>
    <w:rsid w:val="00AF3C97"/>
    <w:rsid w:val="00AF42DF"/>
    <w:rsid w:val="00AF55BD"/>
    <w:rsid w:val="00AF74FB"/>
    <w:rsid w:val="00AF7AA3"/>
    <w:rsid w:val="00B0168F"/>
    <w:rsid w:val="00B01A3D"/>
    <w:rsid w:val="00B02208"/>
    <w:rsid w:val="00B03039"/>
    <w:rsid w:val="00B04697"/>
    <w:rsid w:val="00B04D75"/>
    <w:rsid w:val="00B0698C"/>
    <w:rsid w:val="00B073B5"/>
    <w:rsid w:val="00B10959"/>
    <w:rsid w:val="00B13601"/>
    <w:rsid w:val="00B1457A"/>
    <w:rsid w:val="00B20268"/>
    <w:rsid w:val="00B208D2"/>
    <w:rsid w:val="00B24199"/>
    <w:rsid w:val="00B27C66"/>
    <w:rsid w:val="00B31068"/>
    <w:rsid w:val="00B3446C"/>
    <w:rsid w:val="00B34C14"/>
    <w:rsid w:val="00B35B2A"/>
    <w:rsid w:val="00B40ED0"/>
    <w:rsid w:val="00B41732"/>
    <w:rsid w:val="00B41B8F"/>
    <w:rsid w:val="00B42FA9"/>
    <w:rsid w:val="00B44A46"/>
    <w:rsid w:val="00B44C2C"/>
    <w:rsid w:val="00B463A0"/>
    <w:rsid w:val="00B53141"/>
    <w:rsid w:val="00B53207"/>
    <w:rsid w:val="00B5357D"/>
    <w:rsid w:val="00B57E00"/>
    <w:rsid w:val="00B61052"/>
    <w:rsid w:val="00B6225B"/>
    <w:rsid w:val="00B64A51"/>
    <w:rsid w:val="00B65006"/>
    <w:rsid w:val="00B656E0"/>
    <w:rsid w:val="00B65A12"/>
    <w:rsid w:val="00B66A89"/>
    <w:rsid w:val="00B7015B"/>
    <w:rsid w:val="00B71232"/>
    <w:rsid w:val="00B72617"/>
    <w:rsid w:val="00B740C3"/>
    <w:rsid w:val="00B7457E"/>
    <w:rsid w:val="00B746BE"/>
    <w:rsid w:val="00B75DF8"/>
    <w:rsid w:val="00B81BE5"/>
    <w:rsid w:val="00B8343D"/>
    <w:rsid w:val="00B84975"/>
    <w:rsid w:val="00B85649"/>
    <w:rsid w:val="00B86C35"/>
    <w:rsid w:val="00B87BE7"/>
    <w:rsid w:val="00B90B73"/>
    <w:rsid w:val="00B91C84"/>
    <w:rsid w:val="00B92C52"/>
    <w:rsid w:val="00B94A34"/>
    <w:rsid w:val="00BA0581"/>
    <w:rsid w:val="00BA0EA0"/>
    <w:rsid w:val="00BA123E"/>
    <w:rsid w:val="00BA1CB3"/>
    <w:rsid w:val="00BA4DF7"/>
    <w:rsid w:val="00BA6A90"/>
    <w:rsid w:val="00BA6D2F"/>
    <w:rsid w:val="00BA7382"/>
    <w:rsid w:val="00BB1DCC"/>
    <w:rsid w:val="00BB2A96"/>
    <w:rsid w:val="00BB4124"/>
    <w:rsid w:val="00BB4749"/>
    <w:rsid w:val="00BB79FE"/>
    <w:rsid w:val="00BC0F1B"/>
    <w:rsid w:val="00BC1F3A"/>
    <w:rsid w:val="00BC57E1"/>
    <w:rsid w:val="00BC6BBE"/>
    <w:rsid w:val="00BC70BF"/>
    <w:rsid w:val="00BC7160"/>
    <w:rsid w:val="00BD0B90"/>
    <w:rsid w:val="00BD2C8A"/>
    <w:rsid w:val="00BD2FF7"/>
    <w:rsid w:val="00BD4748"/>
    <w:rsid w:val="00BD4D6F"/>
    <w:rsid w:val="00BD655C"/>
    <w:rsid w:val="00BD65D5"/>
    <w:rsid w:val="00BE0CF9"/>
    <w:rsid w:val="00BE325F"/>
    <w:rsid w:val="00BE4196"/>
    <w:rsid w:val="00BE5E4F"/>
    <w:rsid w:val="00BE6F89"/>
    <w:rsid w:val="00BF0148"/>
    <w:rsid w:val="00BF4E2C"/>
    <w:rsid w:val="00BF5430"/>
    <w:rsid w:val="00BF6D9C"/>
    <w:rsid w:val="00C0070F"/>
    <w:rsid w:val="00C0181A"/>
    <w:rsid w:val="00C02F37"/>
    <w:rsid w:val="00C04058"/>
    <w:rsid w:val="00C068EA"/>
    <w:rsid w:val="00C06FD4"/>
    <w:rsid w:val="00C10276"/>
    <w:rsid w:val="00C1041B"/>
    <w:rsid w:val="00C104E4"/>
    <w:rsid w:val="00C14157"/>
    <w:rsid w:val="00C143BE"/>
    <w:rsid w:val="00C17035"/>
    <w:rsid w:val="00C20220"/>
    <w:rsid w:val="00C2045B"/>
    <w:rsid w:val="00C23999"/>
    <w:rsid w:val="00C23AC7"/>
    <w:rsid w:val="00C26731"/>
    <w:rsid w:val="00C3184F"/>
    <w:rsid w:val="00C3211D"/>
    <w:rsid w:val="00C32E6A"/>
    <w:rsid w:val="00C3387D"/>
    <w:rsid w:val="00C358A4"/>
    <w:rsid w:val="00C36E6A"/>
    <w:rsid w:val="00C42A9C"/>
    <w:rsid w:val="00C43327"/>
    <w:rsid w:val="00C4471A"/>
    <w:rsid w:val="00C44C3F"/>
    <w:rsid w:val="00C455FC"/>
    <w:rsid w:val="00C457A6"/>
    <w:rsid w:val="00C50318"/>
    <w:rsid w:val="00C508E2"/>
    <w:rsid w:val="00C517F3"/>
    <w:rsid w:val="00C51AA4"/>
    <w:rsid w:val="00C520AE"/>
    <w:rsid w:val="00C53D99"/>
    <w:rsid w:val="00C546A1"/>
    <w:rsid w:val="00C563D5"/>
    <w:rsid w:val="00C56A37"/>
    <w:rsid w:val="00C6022C"/>
    <w:rsid w:val="00C60290"/>
    <w:rsid w:val="00C63468"/>
    <w:rsid w:val="00C6373B"/>
    <w:rsid w:val="00C63904"/>
    <w:rsid w:val="00C70006"/>
    <w:rsid w:val="00C70127"/>
    <w:rsid w:val="00C70A67"/>
    <w:rsid w:val="00C722B0"/>
    <w:rsid w:val="00C72E9A"/>
    <w:rsid w:val="00C7573C"/>
    <w:rsid w:val="00C76122"/>
    <w:rsid w:val="00C763EE"/>
    <w:rsid w:val="00C8227D"/>
    <w:rsid w:val="00C8438A"/>
    <w:rsid w:val="00C846D1"/>
    <w:rsid w:val="00C84B2F"/>
    <w:rsid w:val="00C91BBF"/>
    <w:rsid w:val="00C943C4"/>
    <w:rsid w:val="00C94A83"/>
    <w:rsid w:val="00C97E29"/>
    <w:rsid w:val="00CA0573"/>
    <w:rsid w:val="00CA0650"/>
    <w:rsid w:val="00CA0EC4"/>
    <w:rsid w:val="00CA4314"/>
    <w:rsid w:val="00CA47D9"/>
    <w:rsid w:val="00CA48CA"/>
    <w:rsid w:val="00CA594A"/>
    <w:rsid w:val="00CA5B5B"/>
    <w:rsid w:val="00CA5FED"/>
    <w:rsid w:val="00CB1224"/>
    <w:rsid w:val="00CB1B15"/>
    <w:rsid w:val="00CB2128"/>
    <w:rsid w:val="00CB4F72"/>
    <w:rsid w:val="00CB5021"/>
    <w:rsid w:val="00CB51A2"/>
    <w:rsid w:val="00CB7026"/>
    <w:rsid w:val="00CB7924"/>
    <w:rsid w:val="00CB7CD1"/>
    <w:rsid w:val="00CC02E0"/>
    <w:rsid w:val="00CC0EC7"/>
    <w:rsid w:val="00CC1CEC"/>
    <w:rsid w:val="00CC257A"/>
    <w:rsid w:val="00CC2D70"/>
    <w:rsid w:val="00CC2D75"/>
    <w:rsid w:val="00CC428C"/>
    <w:rsid w:val="00CC482F"/>
    <w:rsid w:val="00CC518C"/>
    <w:rsid w:val="00CC5BC1"/>
    <w:rsid w:val="00CC63F2"/>
    <w:rsid w:val="00CC693F"/>
    <w:rsid w:val="00CC7FEB"/>
    <w:rsid w:val="00CD05E9"/>
    <w:rsid w:val="00CD0874"/>
    <w:rsid w:val="00CD09AD"/>
    <w:rsid w:val="00CD2726"/>
    <w:rsid w:val="00CD407D"/>
    <w:rsid w:val="00CD4CBF"/>
    <w:rsid w:val="00CD6CA9"/>
    <w:rsid w:val="00CD7CD1"/>
    <w:rsid w:val="00CE1E8E"/>
    <w:rsid w:val="00CE249B"/>
    <w:rsid w:val="00CE329D"/>
    <w:rsid w:val="00CE354B"/>
    <w:rsid w:val="00CE3A16"/>
    <w:rsid w:val="00CE7629"/>
    <w:rsid w:val="00CF075E"/>
    <w:rsid w:val="00CF0B89"/>
    <w:rsid w:val="00CF1D29"/>
    <w:rsid w:val="00CF2CA3"/>
    <w:rsid w:val="00CF37D2"/>
    <w:rsid w:val="00CF4960"/>
    <w:rsid w:val="00CF4BF6"/>
    <w:rsid w:val="00CF4CB2"/>
    <w:rsid w:val="00CF4D18"/>
    <w:rsid w:val="00CF6B60"/>
    <w:rsid w:val="00CF6CF5"/>
    <w:rsid w:val="00CF74E0"/>
    <w:rsid w:val="00D0115A"/>
    <w:rsid w:val="00D015C6"/>
    <w:rsid w:val="00D0216D"/>
    <w:rsid w:val="00D02B0B"/>
    <w:rsid w:val="00D03B30"/>
    <w:rsid w:val="00D03B40"/>
    <w:rsid w:val="00D05942"/>
    <w:rsid w:val="00D079E3"/>
    <w:rsid w:val="00D11BE9"/>
    <w:rsid w:val="00D11CAA"/>
    <w:rsid w:val="00D121E2"/>
    <w:rsid w:val="00D12D9B"/>
    <w:rsid w:val="00D13335"/>
    <w:rsid w:val="00D13D75"/>
    <w:rsid w:val="00D149E0"/>
    <w:rsid w:val="00D15B02"/>
    <w:rsid w:val="00D16680"/>
    <w:rsid w:val="00D17986"/>
    <w:rsid w:val="00D17B7E"/>
    <w:rsid w:val="00D20873"/>
    <w:rsid w:val="00D2174E"/>
    <w:rsid w:val="00D2203F"/>
    <w:rsid w:val="00D225D1"/>
    <w:rsid w:val="00D22B81"/>
    <w:rsid w:val="00D25408"/>
    <w:rsid w:val="00D26A03"/>
    <w:rsid w:val="00D26D73"/>
    <w:rsid w:val="00D271E5"/>
    <w:rsid w:val="00D2725C"/>
    <w:rsid w:val="00D333B6"/>
    <w:rsid w:val="00D333C5"/>
    <w:rsid w:val="00D37EC1"/>
    <w:rsid w:val="00D401E2"/>
    <w:rsid w:val="00D4207B"/>
    <w:rsid w:val="00D4248E"/>
    <w:rsid w:val="00D43697"/>
    <w:rsid w:val="00D437B1"/>
    <w:rsid w:val="00D43893"/>
    <w:rsid w:val="00D44D0F"/>
    <w:rsid w:val="00D4797A"/>
    <w:rsid w:val="00D50FB4"/>
    <w:rsid w:val="00D55DB3"/>
    <w:rsid w:val="00D61C9A"/>
    <w:rsid w:val="00D62CC3"/>
    <w:rsid w:val="00D62D7B"/>
    <w:rsid w:val="00D63C9A"/>
    <w:rsid w:val="00D647C8"/>
    <w:rsid w:val="00D67326"/>
    <w:rsid w:val="00D677DC"/>
    <w:rsid w:val="00D702C3"/>
    <w:rsid w:val="00D705D6"/>
    <w:rsid w:val="00D71A70"/>
    <w:rsid w:val="00D728AA"/>
    <w:rsid w:val="00D74E80"/>
    <w:rsid w:val="00D75BB4"/>
    <w:rsid w:val="00D77E7A"/>
    <w:rsid w:val="00D82262"/>
    <w:rsid w:val="00D832BB"/>
    <w:rsid w:val="00D83310"/>
    <w:rsid w:val="00D838E4"/>
    <w:rsid w:val="00D83CA0"/>
    <w:rsid w:val="00D83FF7"/>
    <w:rsid w:val="00D8482E"/>
    <w:rsid w:val="00D8745C"/>
    <w:rsid w:val="00D877EE"/>
    <w:rsid w:val="00D92D42"/>
    <w:rsid w:val="00D93CB0"/>
    <w:rsid w:val="00D947F7"/>
    <w:rsid w:val="00D948F4"/>
    <w:rsid w:val="00D95EE9"/>
    <w:rsid w:val="00D96083"/>
    <w:rsid w:val="00D96681"/>
    <w:rsid w:val="00DA0C1B"/>
    <w:rsid w:val="00DA0F78"/>
    <w:rsid w:val="00DA1568"/>
    <w:rsid w:val="00DA29A7"/>
    <w:rsid w:val="00DA2E99"/>
    <w:rsid w:val="00DA316D"/>
    <w:rsid w:val="00DA32C6"/>
    <w:rsid w:val="00DA343C"/>
    <w:rsid w:val="00DA35EA"/>
    <w:rsid w:val="00DA4B53"/>
    <w:rsid w:val="00DA556E"/>
    <w:rsid w:val="00DA6947"/>
    <w:rsid w:val="00DB0815"/>
    <w:rsid w:val="00DB2D3A"/>
    <w:rsid w:val="00DB2D80"/>
    <w:rsid w:val="00DB3802"/>
    <w:rsid w:val="00DB515A"/>
    <w:rsid w:val="00DB5365"/>
    <w:rsid w:val="00DB75D6"/>
    <w:rsid w:val="00DC1232"/>
    <w:rsid w:val="00DC266A"/>
    <w:rsid w:val="00DC473A"/>
    <w:rsid w:val="00DC51AD"/>
    <w:rsid w:val="00DD1C28"/>
    <w:rsid w:val="00DD3161"/>
    <w:rsid w:val="00DD4314"/>
    <w:rsid w:val="00DD4717"/>
    <w:rsid w:val="00DD6693"/>
    <w:rsid w:val="00DE003D"/>
    <w:rsid w:val="00DE1138"/>
    <w:rsid w:val="00DE3565"/>
    <w:rsid w:val="00DE5A91"/>
    <w:rsid w:val="00DF1906"/>
    <w:rsid w:val="00DF2C15"/>
    <w:rsid w:val="00DF4C21"/>
    <w:rsid w:val="00DF65E5"/>
    <w:rsid w:val="00E02651"/>
    <w:rsid w:val="00E0352E"/>
    <w:rsid w:val="00E044B9"/>
    <w:rsid w:val="00E048F0"/>
    <w:rsid w:val="00E05703"/>
    <w:rsid w:val="00E06716"/>
    <w:rsid w:val="00E070F4"/>
    <w:rsid w:val="00E1030B"/>
    <w:rsid w:val="00E11354"/>
    <w:rsid w:val="00E11C82"/>
    <w:rsid w:val="00E13AC6"/>
    <w:rsid w:val="00E13E2E"/>
    <w:rsid w:val="00E14095"/>
    <w:rsid w:val="00E14977"/>
    <w:rsid w:val="00E14F59"/>
    <w:rsid w:val="00E15603"/>
    <w:rsid w:val="00E164AB"/>
    <w:rsid w:val="00E1723E"/>
    <w:rsid w:val="00E23014"/>
    <w:rsid w:val="00E230D9"/>
    <w:rsid w:val="00E25453"/>
    <w:rsid w:val="00E27CCF"/>
    <w:rsid w:val="00E31B68"/>
    <w:rsid w:val="00E34D20"/>
    <w:rsid w:val="00E36B16"/>
    <w:rsid w:val="00E37A21"/>
    <w:rsid w:val="00E46EC0"/>
    <w:rsid w:val="00E476D4"/>
    <w:rsid w:val="00E508A9"/>
    <w:rsid w:val="00E511EF"/>
    <w:rsid w:val="00E51B81"/>
    <w:rsid w:val="00E51F5C"/>
    <w:rsid w:val="00E52EEE"/>
    <w:rsid w:val="00E54BBB"/>
    <w:rsid w:val="00E55585"/>
    <w:rsid w:val="00E567EC"/>
    <w:rsid w:val="00E571FF"/>
    <w:rsid w:val="00E57E26"/>
    <w:rsid w:val="00E70253"/>
    <w:rsid w:val="00E7056F"/>
    <w:rsid w:val="00E72181"/>
    <w:rsid w:val="00E7297C"/>
    <w:rsid w:val="00E72BC1"/>
    <w:rsid w:val="00E73C00"/>
    <w:rsid w:val="00E74272"/>
    <w:rsid w:val="00E77955"/>
    <w:rsid w:val="00E80CD4"/>
    <w:rsid w:val="00E816B1"/>
    <w:rsid w:val="00E86945"/>
    <w:rsid w:val="00E91605"/>
    <w:rsid w:val="00E91A6D"/>
    <w:rsid w:val="00E91CE0"/>
    <w:rsid w:val="00E93AF7"/>
    <w:rsid w:val="00E96EDB"/>
    <w:rsid w:val="00EA1136"/>
    <w:rsid w:val="00EA1789"/>
    <w:rsid w:val="00EA2A5B"/>
    <w:rsid w:val="00EA341C"/>
    <w:rsid w:val="00EA687A"/>
    <w:rsid w:val="00EA69BC"/>
    <w:rsid w:val="00EA6DAF"/>
    <w:rsid w:val="00EA75A6"/>
    <w:rsid w:val="00EA7A4D"/>
    <w:rsid w:val="00EB0CE0"/>
    <w:rsid w:val="00EB10F4"/>
    <w:rsid w:val="00EB14D9"/>
    <w:rsid w:val="00EB1ABA"/>
    <w:rsid w:val="00EB68F4"/>
    <w:rsid w:val="00EB6BD2"/>
    <w:rsid w:val="00EB78F9"/>
    <w:rsid w:val="00EC0521"/>
    <w:rsid w:val="00EC1951"/>
    <w:rsid w:val="00EC2A1D"/>
    <w:rsid w:val="00EC3763"/>
    <w:rsid w:val="00EC64EA"/>
    <w:rsid w:val="00EC7044"/>
    <w:rsid w:val="00EC7C5A"/>
    <w:rsid w:val="00ED007B"/>
    <w:rsid w:val="00ED303A"/>
    <w:rsid w:val="00ED30DB"/>
    <w:rsid w:val="00ED3B90"/>
    <w:rsid w:val="00ED4B46"/>
    <w:rsid w:val="00ED5372"/>
    <w:rsid w:val="00ED5830"/>
    <w:rsid w:val="00ED5937"/>
    <w:rsid w:val="00EE0DBA"/>
    <w:rsid w:val="00EE2DA3"/>
    <w:rsid w:val="00EE3709"/>
    <w:rsid w:val="00EE614A"/>
    <w:rsid w:val="00EE63A8"/>
    <w:rsid w:val="00EE694E"/>
    <w:rsid w:val="00EF085D"/>
    <w:rsid w:val="00EF1679"/>
    <w:rsid w:val="00EF2214"/>
    <w:rsid w:val="00EF289E"/>
    <w:rsid w:val="00EF2972"/>
    <w:rsid w:val="00EF4EFD"/>
    <w:rsid w:val="00F00084"/>
    <w:rsid w:val="00F002FA"/>
    <w:rsid w:val="00F02C16"/>
    <w:rsid w:val="00F048FE"/>
    <w:rsid w:val="00F05DBA"/>
    <w:rsid w:val="00F07BF0"/>
    <w:rsid w:val="00F07EA0"/>
    <w:rsid w:val="00F125A0"/>
    <w:rsid w:val="00F13C79"/>
    <w:rsid w:val="00F13D7F"/>
    <w:rsid w:val="00F14AA3"/>
    <w:rsid w:val="00F14C4C"/>
    <w:rsid w:val="00F16005"/>
    <w:rsid w:val="00F162E8"/>
    <w:rsid w:val="00F16404"/>
    <w:rsid w:val="00F207A7"/>
    <w:rsid w:val="00F20888"/>
    <w:rsid w:val="00F20CE0"/>
    <w:rsid w:val="00F2127E"/>
    <w:rsid w:val="00F22532"/>
    <w:rsid w:val="00F245F9"/>
    <w:rsid w:val="00F24734"/>
    <w:rsid w:val="00F24914"/>
    <w:rsid w:val="00F264C2"/>
    <w:rsid w:val="00F26E9B"/>
    <w:rsid w:val="00F3047C"/>
    <w:rsid w:val="00F308E3"/>
    <w:rsid w:val="00F34EDE"/>
    <w:rsid w:val="00F35508"/>
    <w:rsid w:val="00F355E9"/>
    <w:rsid w:val="00F361E3"/>
    <w:rsid w:val="00F371A8"/>
    <w:rsid w:val="00F426A8"/>
    <w:rsid w:val="00F441D0"/>
    <w:rsid w:val="00F453B3"/>
    <w:rsid w:val="00F45AEC"/>
    <w:rsid w:val="00F47B5D"/>
    <w:rsid w:val="00F502D2"/>
    <w:rsid w:val="00F51660"/>
    <w:rsid w:val="00F52249"/>
    <w:rsid w:val="00F55BE8"/>
    <w:rsid w:val="00F57BA4"/>
    <w:rsid w:val="00F61E58"/>
    <w:rsid w:val="00F62C53"/>
    <w:rsid w:val="00F65647"/>
    <w:rsid w:val="00F6754E"/>
    <w:rsid w:val="00F70D09"/>
    <w:rsid w:val="00F71737"/>
    <w:rsid w:val="00F72EA1"/>
    <w:rsid w:val="00F7376B"/>
    <w:rsid w:val="00F75531"/>
    <w:rsid w:val="00F76E78"/>
    <w:rsid w:val="00F77A28"/>
    <w:rsid w:val="00F84BA6"/>
    <w:rsid w:val="00F8540B"/>
    <w:rsid w:val="00F86651"/>
    <w:rsid w:val="00F867E7"/>
    <w:rsid w:val="00F872C4"/>
    <w:rsid w:val="00F921E7"/>
    <w:rsid w:val="00F93051"/>
    <w:rsid w:val="00F94F3B"/>
    <w:rsid w:val="00F96C96"/>
    <w:rsid w:val="00F97BA5"/>
    <w:rsid w:val="00FA139D"/>
    <w:rsid w:val="00FA25AC"/>
    <w:rsid w:val="00FA3540"/>
    <w:rsid w:val="00FA6083"/>
    <w:rsid w:val="00FA6584"/>
    <w:rsid w:val="00FA6624"/>
    <w:rsid w:val="00FA6965"/>
    <w:rsid w:val="00FA7CA3"/>
    <w:rsid w:val="00FB1E93"/>
    <w:rsid w:val="00FB20D5"/>
    <w:rsid w:val="00FC2BDF"/>
    <w:rsid w:val="00FC3FEB"/>
    <w:rsid w:val="00FC529B"/>
    <w:rsid w:val="00FC5CD8"/>
    <w:rsid w:val="00FD02BB"/>
    <w:rsid w:val="00FD2E9F"/>
    <w:rsid w:val="00FD507E"/>
    <w:rsid w:val="00FD519D"/>
    <w:rsid w:val="00FD63B3"/>
    <w:rsid w:val="00FD7AB8"/>
    <w:rsid w:val="00FE11BF"/>
    <w:rsid w:val="00FE3615"/>
    <w:rsid w:val="00FE3A60"/>
    <w:rsid w:val="00FE54D9"/>
    <w:rsid w:val="00FE70BC"/>
    <w:rsid w:val="00FE7AF1"/>
    <w:rsid w:val="00FF0CE7"/>
    <w:rsid w:val="00FF1100"/>
    <w:rsid w:val="00FF131B"/>
    <w:rsid w:val="00FF22D4"/>
    <w:rsid w:val="00FF4394"/>
    <w:rsid w:val="00FF4517"/>
    <w:rsid w:val="00FF464A"/>
    <w:rsid w:val="00FF4C34"/>
    <w:rsid w:val="00FF4F97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BF3807-72CE-4DD2-BDF5-01A18DC5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260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77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3771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EF28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F289E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EF28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F289E"/>
    <w:rPr>
      <w:rFonts w:cs="Times New Roman"/>
      <w:sz w:val="22"/>
      <w:lang w:eastAsia="en-US"/>
    </w:rPr>
  </w:style>
  <w:style w:type="character" w:styleId="a9">
    <w:name w:val="page number"/>
    <w:basedOn w:val="a0"/>
    <w:uiPriority w:val="99"/>
    <w:rsid w:val="006721A9"/>
    <w:rPr>
      <w:rFonts w:cs="Times New Roman"/>
    </w:rPr>
  </w:style>
  <w:style w:type="paragraph" w:styleId="aa">
    <w:name w:val="List Paragraph"/>
    <w:basedOn w:val="a"/>
    <w:uiPriority w:val="34"/>
    <w:qFormat/>
    <w:rsid w:val="004F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8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38AD-BC15-46FD-8EBC-253F1446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РИЕМА ЗАЯВОК И</vt:lpstr>
    </vt:vector>
  </TitlesOfParts>
  <Company>Curnos™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РИЕМА ЗАЯВОК И</dc:title>
  <dc:creator>Пользователь</dc:creator>
  <cp:lastModifiedBy>Елена</cp:lastModifiedBy>
  <cp:revision>2</cp:revision>
  <cp:lastPrinted>2017-07-26T12:59:00Z</cp:lastPrinted>
  <dcterms:created xsi:type="dcterms:W3CDTF">2017-07-28T04:10:00Z</dcterms:created>
  <dcterms:modified xsi:type="dcterms:W3CDTF">2017-07-28T04:10:00Z</dcterms:modified>
</cp:coreProperties>
</file>